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D9" w:rsidRDefault="00625F4B" w:rsidP="00A61F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545.4pt">
            <v:imagedata r:id="rId8" o:title="черчение 8кл"/>
          </v:shape>
        </w:pict>
      </w:r>
    </w:p>
    <w:p w:rsidR="00704A58" w:rsidRPr="00A306CD" w:rsidRDefault="00704A58" w:rsidP="00A61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C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</w:t>
      </w:r>
      <w:bookmarkStart w:id="0" w:name="_GoBack"/>
      <w:bookmarkEnd w:id="0"/>
      <w:r w:rsidRPr="00A306CD">
        <w:rPr>
          <w:rFonts w:ascii="Times New Roman" w:hAnsi="Times New Roman" w:cs="Times New Roman"/>
          <w:b/>
          <w:sz w:val="24"/>
          <w:szCs w:val="24"/>
        </w:rPr>
        <w:t>а</w:t>
      </w:r>
    </w:p>
    <w:p w:rsidR="004D1A3B" w:rsidRDefault="004D1A3B" w:rsidP="00A61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CD">
        <w:rPr>
          <w:rFonts w:ascii="Times New Roman" w:hAnsi="Times New Roman" w:cs="Times New Roman"/>
          <w:b/>
          <w:sz w:val="24"/>
          <w:szCs w:val="24"/>
        </w:rPr>
        <w:t>Черчение 8 класс</w:t>
      </w:r>
    </w:p>
    <w:p w:rsidR="0004071A" w:rsidRDefault="0004071A" w:rsidP="00A61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71A" w:rsidRPr="00714B80" w:rsidRDefault="0004071A" w:rsidP="009A7AC4">
      <w:pPr>
        <w:pStyle w:val="Default"/>
        <w:ind w:left="720"/>
        <w:jc w:val="both"/>
      </w:pPr>
      <w:r w:rsidRPr="00714B80">
        <w:t xml:space="preserve">Рабочая программа разработана в соответствии с нормативными актами: </w:t>
      </w:r>
    </w:p>
    <w:p w:rsidR="0004071A" w:rsidRPr="00714B80" w:rsidRDefault="0004071A" w:rsidP="0004071A">
      <w:pPr>
        <w:pStyle w:val="Default"/>
        <w:numPr>
          <w:ilvl w:val="0"/>
          <w:numId w:val="8"/>
        </w:numPr>
        <w:jc w:val="both"/>
      </w:pPr>
      <w:r w:rsidRPr="00714B80">
        <w:t>Федеральный закон от 29.12.2012 № 273-ФЗ (ред. от 31.07.2020</w:t>
      </w:r>
      <w:r>
        <w:t xml:space="preserve"> г.</w:t>
      </w:r>
      <w:r w:rsidRPr="00714B80">
        <w:t>) «Об образовании в Российской Федерации» (с изм. и доп., вступ. в силу с 01.09.2020</w:t>
      </w:r>
      <w:r>
        <w:t xml:space="preserve"> г.</w:t>
      </w:r>
      <w:r w:rsidRPr="00714B80">
        <w:t xml:space="preserve">). </w:t>
      </w:r>
    </w:p>
    <w:p w:rsidR="0004071A" w:rsidRPr="00714B80" w:rsidRDefault="0004071A" w:rsidP="0004071A">
      <w:pPr>
        <w:pStyle w:val="Default"/>
        <w:numPr>
          <w:ilvl w:val="0"/>
          <w:numId w:val="8"/>
        </w:numPr>
        <w:jc w:val="both"/>
      </w:pPr>
      <w:r w:rsidRPr="00714B80"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</w:t>
      </w:r>
    </w:p>
    <w:p w:rsidR="0004071A" w:rsidRPr="00714B80" w:rsidRDefault="0004071A" w:rsidP="0004071A">
      <w:pPr>
        <w:pStyle w:val="Default"/>
        <w:numPr>
          <w:ilvl w:val="0"/>
          <w:numId w:val="8"/>
        </w:numPr>
        <w:jc w:val="both"/>
      </w:pPr>
      <w:r w:rsidRPr="00714B80"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</w:t>
      </w:r>
    </w:p>
    <w:p w:rsidR="0004071A" w:rsidRPr="00714B80" w:rsidRDefault="0004071A" w:rsidP="0004071A">
      <w:pPr>
        <w:pStyle w:val="Default"/>
        <w:numPr>
          <w:ilvl w:val="0"/>
          <w:numId w:val="8"/>
        </w:numPr>
        <w:jc w:val="both"/>
      </w:pPr>
      <w:r w:rsidRPr="00714B80"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</w:t>
      </w:r>
    </w:p>
    <w:p w:rsidR="0004071A" w:rsidRPr="00C95C6A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1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», утв. </w:t>
      </w:r>
      <w:r w:rsidRPr="000322F3">
        <w:rPr>
          <w:rFonts w:ascii="Times New Roman" w:hAnsi="Times New Roman"/>
          <w:sz w:val="24"/>
          <w:szCs w:val="24"/>
          <w:shd w:val="clear" w:color="auto" w:fill="FFFFFF"/>
        </w:rPr>
        <w:t>П</w:t>
      </w:r>
      <w:hyperlink r:id="rId9" w:history="1">
        <w:r w:rsidRPr="0004071A">
          <w:rPr>
            <w:rStyle w:val="ae"/>
            <w:rFonts w:hAnsi="Times New Roman"/>
            <w:bCs/>
            <w:color w:val="auto"/>
            <w:sz w:val="24"/>
            <w:szCs w:val="24"/>
            <w:u w:val="none"/>
          </w:rPr>
          <w:t>остановлением</w:t>
        </w:r>
      </w:hyperlink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 Главн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государственног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анитарного врача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РФ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361B9">
        <w:rPr>
          <w:rFonts w:ascii="Times New Roman" w:hAnsi="Times New Roman"/>
          <w:bCs/>
          <w:sz w:val="24"/>
          <w:szCs w:val="24"/>
          <w:shd w:val="clear" w:color="auto" w:fill="FFFFFF"/>
        </w:rPr>
        <w:t>28.09.2020 г. N 2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4071A" w:rsidRPr="00C95C6A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C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04071A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80">
        <w:rPr>
          <w:rFonts w:ascii="Times New Roman" w:hAnsi="Times New Roman" w:cs="Times New Roman"/>
          <w:sz w:val="24"/>
          <w:szCs w:val="24"/>
        </w:rPr>
        <w:t>Приказ МОиН РФ от 17.12.2010 г. №1897 «Об утверждении федерального государственного образовательного стандарта основного общего образования» в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B80">
        <w:rPr>
          <w:rFonts w:ascii="Times New Roman" w:hAnsi="Times New Roman" w:cs="Times New Roman"/>
          <w:sz w:val="24"/>
          <w:szCs w:val="24"/>
        </w:rPr>
        <w:t>Приказов Минобрнауки России от 29.12.2014 N 1644 , от 31.12.2015 г. №15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5603">
        <w:rPr>
          <w:rFonts w:ascii="Times New Roman" w:hAnsi="Times New Roman" w:cs="Times New Roman"/>
          <w:sz w:val="24"/>
          <w:szCs w:val="24"/>
        </w:rPr>
        <w:t>в ред.</w:t>
      </w:r>
      <w:r>
        <w:rPr>
          <w:rFonts w:ascii="Times New Roman" w:hAnsi="Times New Roman" w:cs="Times New Roman"/>
          <w:sz w:val="24"/>
          <w:szCs w:val="24"/>
        </w:rPr>
        <w:t xml:space="preserve"> Приказа Минпросвещения России</w:t>
      </w:r>
      <w:r>
        <w:rPr>
          <w:rFonts w:ascii="Times New Roman" w:hAnsi="Times New Roman"/>
          <w:sz w:val="24"/>
          <w:szCs w:val="24"/>
        </w:rPr>
        <w:t xml:space="preserve"> от 11.12.2020 №712</w:t>
      </w:r>
      <w:r w:rsidRPr="00714B80">
        <w:rPr>
          <w:rFonts w:ascii="Times New Roman" w:hAnsi="Times New Roman" w:cs="Times New Roman"/>
          <w:sz w:val="24"/>
          <w:szCs w:val="24"/>
        </w:rPr>
        <w:t>).</w:t>
      </w:r>
    </w:p>
    <w:p w:rsidR="0004071A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80">
        <w:rPr>
          <w:rFonts w:ascii="Times New Roman" w:hAnsi="Times New Roman" w:cs="Times New Roman"/>
          <w:sz w:val="24"/>
          <w:szCs w:val="24"/>
        </w:rPr>
        <w:t xml:space="preserve">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5 г. №3/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71A" w:rsidRPr="000322F3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3">
        <w:rPr>
          <w:rFonts w:ascii="Times New Roman" w:hAnsi="Times New Roman" w:cs="Times New Roman"/>
          <w:sz w:val="24"/>
          <w:szCs w:val="24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04071A" w:rsidRPr="000322F3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БОУ Игринская СОШ №5 (срок реализации-5 лет) с изм., утв. Приказом МБОУ Игринская СОШ №5 от </w:t>
      </w:r>
      <w:r w:rsidR="00494005">
        <w:rPr>
          <w:rFonts w:ascii="Times New Roman" w:hAnsi="Times New Roman" w:cs="Times New Roman"/>
          <w:sz w:val="24"/>
          <w:szCs w:val="24"/>
        </w:rPr>
        <w:t>30</w:t>
      </w:r>
      <w:r w:rsidRPr="000322F3">
        <w:rPr>
          <w:rFonts w:ascii="Times New Roman" w:hAnsi="Times New Roman" w:cs="Times New Roman"/>
          <w:sz w:val="24"/>
          <w:szCs w:val="24"/>
        </w:rPr>
        <w:t>.08.2021 г. №_1</w:t>
      </w:r>
      <w:r w:rsidR="00494005">
        <w:rPr>
          <w:rFonts w:ascii="Times New Roman" w:hAnsi="Times New Roman" w:cs="Times New Roman"/>
          <w:sz w:val="24"/>
          <w:szCs w:val="24"/>
        </w:rPr>
        <w:t>26</w:t>
      </w:r>
      <w:r w:rsidRPr="000322F3">
        <w:rPr>
          <w:rFonts w:ascii="Times New Roman" w:hAnsi="Times New Roman" w:cs="Times New Roman"/>
          <w:sz w:val="24"/>
          <w:szCs w:val="24"/>
        </w:rPr>
        <w:t>.</w:t>
      </w:r>
    </w:p>
    <w:p w:rsidR="0004071A" w:rsidRPr="000322F3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F3">
        <w:rPr>
          <w:rFonts w:ascii="Times New Roman" w:hAnsi="Times New Roman" w:cs="Times New Roman"/>
          <w:sz w:val="24"/>
          <w:szCs w:val="24"/>
        </w:rPr>
        <w:t xml:space="preserve">Учебный план МБОУ «Игринская СОШ №5» на 2021-2022 учебный год, утв. Приказом МБОУ Игринская СОШ №5 от </w:t>
      </w:r>
      <w:r w:rsidR="00494005">
        <w:rPr>
          <w:rFonts w:ascii="Times New Roman" w:hAnsi="Times New Roman" w:cs="Times New Roman"/>
          <w:sz w:val="24"/>
          <w:szCs w:val="24"/>
        </w:rPr>
        <w:t>30</w:t>
      </w:r>
      <w:r w:rsidR="00494005" w:rsidRPr="000322F3">
        <w:rPr>
          <w:rFonts w:ascii="Times New Roman" w:hAnsi="Times New Roman" w:cs="Times New Roman"/>
          <w:sz w:val="24"/>
          <w:szCs w:val="24"/>
        </w:rPr>
        <w:t>.08.2021 г. №_1</w:t>
      </w:r>
      <w:r w:rsidR="00494005">
        <w:rPr>
          <w:rFonts w:ascii="Times New Roman" w:hAnsi="Times New Roman" w:cs="Times New Roman"/>
          <w:sz w:val="24"/>
          <w:szCs w:val="24"/>
        </w:rPr>
        <w:t>26</w:t>
      </w:r>
      <w:r w:rsidRPr="000322F3">
        <w:rPr>
          <w:rFonts w:ascii="Times New Roman" w:hAnsi="Times New Roman" w:cs="Times New Roman"/>
          <w:sz w:val="24"/>
          <w:szCs w:val="24"/>
        </w:rPr>
        <w:t>.</w:t>
      </w:r>
    </w:p>
    <w:p w:rsidR="0004071A" w:rsidRPr="00714B80" w:rsidRDefault="0004071A" w:rsidP="000407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80">
        <w:rPr>
          <w:rFonts w:ascii="Times New Roman" w:hAnsi="Times New Roman" w:cs="Times New Roman"/>
          <w:sz w:val="24"/>
          <w:szCs w:val="24"/>
        </w:rPr>
        <w:t>Устав МБОУ Игринская СОШ №5 (пятая редакция), утв. Постановлением Администрации Игринского района от 04.12.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4B80">
        <w:rPr>
          <w:rFonts w:ascii="Times New Roman" w:hAnsi="Times New Roman" w:cs="Times New Roman"/>
          <w:sz w:val="24"/>
          <w:szCs w:val="24"/>
        </w:rPr>
        <w:t xml:space="preserve"> №2195.</w:t>
      </w:r>
    </w:p>
    <w:p w:rsidR="0004071A" w:rsidRDefault="0004071A" w:rsidP="0004071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71A">
        <w:rPr>
          <w:rFonts w:ascii="Times New Roman" w:hAnsi="Times New Roman" w:cs="Times New Roman"/>
          <w:sz w:val="24"/>
          <w:szCs w:val="24"/>
        </w:rPr>
        <w:t>Положение</w:t>
      </w:r>
      <w:r w:rsidRPr="00040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1A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о структуре, порядке разработки и утверждения рабочих программ учебных курсов, предметов, дисциплин в соответствии с </w:t>
      </w:r>
      <w:r w:rsidRPr="001D6C99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, утв. Приказом по МБОУ Игринская СОШ №5 от 20.05.2020 г. №_112 (с изм., утв. Пр</w:t>
      </w:r>
      <w:r w:rsidR="009A7AC4">
        <w:rPr>
          <w:rFonts w:ascii="Times New Roman" w:hAnsi="Times New Roman" w:cs="Times New Roman"/>
          <w:sz w:val="24"/>
          <w:szCs w:val="24"/>
        </w:rPr>
        <w:t xml:space="preserve">иказом по ОУ от </w:t>
      </w:r>
      <w:r w:rsidR="00494005">
        <w:rPr>
          <w:rFonts w:ascii="Times New Roman" w:hAnsi="Times New Roman" w:cs="Times New Roman"/>
          <w:sz w:val="24"/>
          <w:szCs w:val="24"/>
        </w:rPr>
        <w:t>30</w:t>
      </w:r>
      <w:r w:rsidR="00494005" w:rsidRPr="000322F3">
        <w:rPr>
          <w:rFonts w:ascii="Times New Roman" w:hAnsi="Times New Roman" w:cs="Times New Roman"/>
          <w:sz w:val="24"/>
          <w:szCs w:val="24"/>
        </w:rPr>
        <w:t>.08.2021 г. №_1</w:t>
      </w:r>
      <w:r w:rsidR="00494005">
        <w:rPr>
          <w:rFonts w:ascii="Times New Roman" w:hAnsi="Times New Roman" w:cs="Times New Roman"/>
          <w:sz w:val="24"/>
          <w:szCs w:val="24"/>
        </w:rPr>
        <w:t>26</w:t>
      </w:r>
      <w:r w:rsidRPr="001D6C99">
        <w:rPr>
          <w:rFonts w:ascii="Times New Roman" w:hAnsi="Times New Roman" w:cs="Times New Roman"/>
          <w:sz w:val="24"/>
          <w:szCs w:val="24"/>
        </w:rPr>
        <w:t>.).</w:t>
      </w:r>
    </w:p>
    <w:p w:rsidR="0004071A" w:rsidRDefault="0004071A" w:rsidP="0004071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CD">
        <w:rPr>
          <w:rFonts w:ascii="Times New Roman" w:hAnsi="Times New Roman" w:cs="Times New Roman"/>
        </w:rPr>
        <w:t>Программы общеобразовательных учреждений «Черчение», авторы: А.Д. Ботвинников, И.С. Вышнепольский, В.А. Гервер, М.М. Селиверстов, М. Про</w:t>
      </w:r>
      <w:r>
        <w:rPr>
          <w:rFonts w:ascii="Times New Roman" w:hAnsi="Times New Roman" w:cs="Times New Roman"/>
        </w:rPr>
        <w:t>свещение 2019.</w:t>
      </w:r>
    </w:p>
    <w:p w:rsidR="0004071A" w:rsidRPr="00A306CD" w:rsidRDefault="0004071A" w:rsidP="00A61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BEB" w:rsidRPr="0018636E" w:rsidRDefault="000C2BEB" w:rsidP="00A61F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06CD" w:rsidRDefault="00A306CD" w:rsidP="006D7787">
      <w:pPr>
        <w:spacing w:after="0"/>
        <w:ind w:left="567" w:right="235" w:hanging="425"/>
        <w:rPr>
          <w:rFonts w:ascii="Times New Roman" w:hAnsi="Times New Roman" w:cs="Times New Roman"/>
          <w:b/>
        </w:rPr>
      </w:pPr>
    </w:p>
    <w:p w:rsidR="00A306CD" w:rsidRDefault="00A306CD" w:rsidP="00701EBC">
      <w:pPr>
        <w:spacing w:after="0"/>
        <w:ind w:left="142" w:right="235"/>
        <w:jc w:val="center"/>
        <w:rPr>
          <w:rFonts w:ascii="Times New Roman" w:hAnsi="Times New Roman" w:cs="Times New Roman"/>
          <w:b/>
        </w:rPr>
      </w:pPr>
    </w:p>
    <w:p w:rsidR="00B93BD5" w:rsidRPr="00A306CD" w:rsidRDefault="00817ECB" w:rsidP="00A306CD">
      <w:pPr>
        <w:spacing w:after="0"/>
        <w:ind w:left="142" w:right="235"/>
        <w:jc w:val="center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lastRenderedPageBreak/>
        <w:t xml:space="preserve">Цель </w:t>
      </w:r>
      <w:r w:rsidR="00B93BD5" w:rsidRPr="00A306CD">
        <w:rPr>
          <w:rFonts w:ascii="Times New Roman" w:hAnsi="Times New Roman" w:cs="Times New Roman"/>
          <w:b/>
        </w:rPr>
        <w:t>и задачи курса</w:t>
      </w:r>
    </w:p>
    <w:p w:rsidR="00701EBC" w:rsidRPr="00A306CD" w:rsidRDefault="00701EBC" w:rsidP="00A306CD">
      <w:pPr>
        <w:spacing w:after="0"/>
        <w:ind w:left="142" w:right="235"/>
        <w:jc w:val="center"/>
        <w:rPr>
          <w:rFonts w:ascii="Times New Roman" w:hAnsi="Times New Roman" w:cs="Times New Roman"/>
          <w:b/>
        </w:rPr>
      </w:pPr>
    </w:p>
    <w:p w:rsidR="00B93BD5" w:rsidRPr="00A306CD" w:rsidRDefault="000C2BEB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 </w:t>
      </w:r>
      <w:r w:rsidR="00B93BD5" w:rsidRPr="00A306CD">
        <w:rPr>
          <w:rFonts w:ascii="Times New Roman" w:hAnsi="Times New Roman" w:cs="Times New Roman"/>
        </w:rPr>
        <w:t>Программа ставит целью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817ECB" w:rsidRPr="00A306CD" w:rsidRDefault="00B93BD5" w:rsidP="00A306CD">
      <w:pPr>
        <w:spacing w:after="0"/>
        <w:ind w:left="709" w:right="235"/>
        <w:jc w:val="both"/>
        <w:rPr>
          <w:rFonts w:ascii="Times New Roman" w:hAnsi="Times New Roman" w:cs="Times New Roman"/>
          <w:i/>
        </w:rPr>
      </w:pPr>
      <w:r w:rsidRPr="00A306CD">
        <w:rPr>
          <w:rFonts w:ascii="Times New Roman" w:hAnsi="Times New Roman" w:cs="Times New Roman"/>
        </w:rPr>
        <w:t xml:space="preserve">             В процессе обучения черчению ставятся </w:t>
      </w:r>
      <w:r w:rsidRPr="00A306CD">
        <w:rPr>
          <w:rFonts w:ascii="Times New Roman" w:hAnsi="Times New Roman" w:cs="Times New Roman"/>
          <w:i/>
        </w:rPr>
        <w:t>задачи:</w:t>
      </w:r>
      <w:r w:rsidR="0018636E" w:rsidRPr="00A306CD">
        <w:rPr>
          <w:rFonts w:ascii="Times New Roman" w:hAnsi="Times New Roman" w:cs="Times New Roman"/>
          <w:i/>
        </w:rPr>
        <w:t xml:space="preserve">    </w:t>
      </w:r>
    </w:p>
    <w:p w:rsidR="00817ECB" w:rsidRPr="00A306CD" w:rsidRDefault="00817ECB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етрии и изометрии) и приемах выполнения технических рисунков;</w:t>
      </w:r>
    </w:p>
    <w:p w:rsidR="00817ECB" w:rsidRPr="00A306CD" w:rsidRDefault="00817ECB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</w:t>
      </w:r>
      <w:r w:rsidR="00B93BD5" w:rsidRPr="00A306CD">
        <w:rPr>
          <w:rFonts w:ascii="Times New Roman" w:hAnsi="Times New Roman" w:cs="Times New Roman"/>
        </w:rPr>
        <w:t xml:space="preserve"> </w:t>
      </w:r>
      <w:r w:rsidRPr="00A306CD">
        <w:rPr>
          <w:rFonts w:ascii="Times New Roman" w:hAnsi="Times New Roman" w:cs="Times New Roman"/>
        </w:rPr>
        <w:t>ознакомить учащихся с правилами выполнения чертежей, установленными государственными стандартами ЕСКД;</w:t>
      </w:r>
    </w:p>
    <w:p w:rsidR="00817ECB" w:rsidRPr="00A306CD" w:rsidRDefault="00817ECB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</w:t>
      </w:r>
      <w:r w:rsidR="00B93BD5" w:rsidRPr="00A306CD">
        <w:rPr>
          <w:rFonts w:ascii="Times New Roman" w:hAnsi="Times New Roman" w:cs="Times New Roman"/>
        </w:rPr>
        <w:t xml:space="preserve"> </w:t>
      </w:r>
      <w:r w:rsidRPr="00A306CD">
        <w:rPr>
          <w:rFonts w:ascii="Times New Roman" w:hAnsi="Times New Roman" w:cs="Times New Roman"/>
        </w:rPr>
        <w:t>обучить  воссоздавать образы предметов, анализировать их форму, расчленять на его составные элементы;</w:t>
      </w:r>
    </w:p>
    <w:p w:rsidR="00817ECB" w:rsidRPr="00A306CD" w:rsidRDefault="00817ECB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</w:t>
      </w:r>
      <w:r w:rsidR="00B93BD5" w:rsidRPr="00A306CD">
        <w:rPr>
          <w:rFonts w:ascii="Times New Roman" w:hAnsi="Times New Roman" w:cs="Times New Roman"/>
        </w:rPr>
        <w:t xml:space="preserve"> </w:t>
      </w:r>
      <w:r w:rsidRPr="00A306CD">
        <w:rPr>
          <w:rFonts w:ascii="Times New Roman" w:hAnsi="Times New Roman" w:cs="Times New Roman"/>
        </w:rPr>
        <w:t>развивать все виды мышления, соприкасающиеся с графической деятельностью школьников;</w:t>
      </w:r>
    </w:p>
    <w:p w:rsidR="00817ECB" w:rsidRPr="00A306CD" w:rsidRDefault="00B93BD5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- </w:t>
      </w:r>
      <w:r w:rsidR="00817ECB" w:rsidRPr="00A306CD">
        <w:rPr>
          <w:rFonts w:ascii="Times New Roman" w:hAnsi="Times New Roman" w:cs="Times New Roman"/>
        </w:rPr>
        <w:t xml:space="preserve">бучить самостоятельно, пользоваться учебными и справочными материалами; </w:t>
      </w:r>
      <w:r w:rsidR="00494005">
        <w:rPr>
          <w:rFonts w:ascii="Times New Roman" w:hAnsi="Times New Roman" w:cs="Times New Roman"/>
        </w:rPr>
        <w:t xml:space="preserve"> </w:t>
      </w:r>
    </w:p>
    <w:p w:rsidR="00817ECB" w:rsidRPr="00A306CD" w:rsidRDefault="00817ECB" w:rsidP="00A306CD">
      <w:pPr>
        <w:spacing w:after="0"/>
        <w:ind w:left="709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</w:t>
      </w:r>
      <w:r w:rsidR="00B93BD5" w:rsidRPr="00A306CD">
        <w:rPr>
          <w:rFonts w:ascii="Times New Roman" w:hAnsi="Times New Roman" w:cs="Times New Roman"/>
        </w:rPr>
        <w:t xml:space="preserve"> </w:t>
      </w:r>
      <w:r w:rsidRPr="00A306CD">
        <w:rPr>
          <w:rFonts w:ascii="Times New Roman" w:hAnsi="Times New Roman" w:cs="Times New Roman"/>
        </w:rPr>
        <w:t>прививать культуру графического труда.</w:t>
      </w:r>
    </w:p>
    <w:p w:rsidR="00704A58" w:rsidRPr="00A306CD" w:rsidRDefault="00704A58" w:rsidP="00A306CD">
      <w:pPr>
        <w:spacing w:after="0"/>
        <w:ind w:left="142" w:right="235"/>
        <w:jc w:val="both"/>
        <w:rPr>
          <w:rFonts w:ascii="Times New Roman" w:hAnsi="Times New Roman" w:cs="Times New Roman"/>
        </w:rPr>
      </w:pPr>
    </w:p>
    <w:p w:rsidR="00704A58" w:rsidRPr="00A306CD" w:rsidRDefault="00704A58" w:rsidP="00A306CD">
      <w:pPr>
        <w:spacing w:after="0"/>
        <w:ind w:left="142" w:right="235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701EBC" w:rsidRPr="00A306CD">
        <w:rPr>
          <w:rFonts w:ascii="Times New Roman" w:hAnsi="Times New Roman" w:cs="Times New Roman"/>
          <w:b/>
        </w:rPr>
        <w:t xml:space="preserve">                      </w:t>
      </w:r>
      <w:r w:rsidRPr="00A306CD">
        <w:rPr>
          <w:rFonts w:ascii="Times New Roman" w:hAnsi="Times New Roman" w:cs="Times New Roman"/>
          <w:b/>
        </w:rPr>
        <w:t xml:space="preserve"> Общая характеристика учебного предмета</w:t>
      </w:r>
    </w:p>
    <w:p w:rsidR="00701EBC" w:rsidRPr="00A306CD" w:rsidRDefault="00701EBC" w:rsidP="00A306CD">
      <w:pPr>
        <w:spacing w:after="0"/>
        <w:ind w:left="142" w:right="235"/>
        <w:rPr>
          <w:rFonts w:ascii="Times New Roman" w:hAnsi="Times New Roman" w:cs="Times New Roman"/>
          <w:b/>
        </w:rPr>
      </w:pPr>
    </w:p>
    <w:p w:rsidR="00704A58" w:rsidRPr="00A306CD" w:rsidRDefault="00A17311" w:rsidP="00A306CD">
      <w:pPr>
        <w:spacing w:after="0"/>
        <w:ind w:left="567" w:right="234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  </w:t>
      </w:r>
      <w:r w:rsidR="00704A58" w:rsidRPr="00A306CD">
        <w:rPr>
          <w:rFonts w:ascii="Times New Roman" w:hAnsi="Times New Roman" w:cs="Times New Roman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 окружающего мира; имеет большое значение для общего и политехнического образования учащихся; 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704A58" w:rsidRPr="00A306CD" w:rsidRDefault="00704A58" w:rsidP="00A306CD">
      <w:pPr>
        <w:spacing w:after="0"/>
        <w:ind w:left="567" w:right="234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  <w:b/>
        </w:rPr>
        <w:t xml:space="preserve">     </w:t>
      </w:r>
      <w:r w:rsidRPr="00A306CD">
        <w:rPr>
          <w:rFonts w:ascii="Times New Roman" w:hAnsi="Times New Roman" w:cs="Times New Roman"/>
        </w:rPr>
        <w:t>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704A58" w:rsidRPr="00A306CD" w:rsidRDefault="00704A58" w:rsidP="00A306CD">
      <w:pPr>
        <w:spacing w:after="0"/>
        <w:ind w:left="567" w:right="234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  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:rsidR="00704A58" w:rsidRPr="00A306CD" w:rsidRDefault="00704A58" w:rsidP="00A306CD">
      <w:pPr>
        <w:spacing w:after="0"/>
        <w:ind w:left="567" w:right="234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 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</w:t>
      </w:r>
    </w:p>
    <w:p w:rsidR="00704A58" w:rsidRPr="00A306CD" w:rsidRDefault="00704A58" w:rsidP="00A306CD">
      <w:pPr>
        <w:spacing w:after="0"/>
        <w:ind w:left="567" w:right="234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  В изучении курса черчения используются следующие методы:</w:t>
      </w:r>
    </w:p>
    <w:p w:rsidR="00704A58" w:rsidRPr="00A306CD" w:rsidRDefault="00704A58" w:rsidP="00A306CD">
      <w:pPr>
        <w:spacing w:after="0"/>
        <w:ind w:left="567" w:right="234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  <w:r w:rsidR="007C4A15" w:rsidRPr="00A306CD">
        <w:rPr>
          <w:rFonts w:ascii="Times New Roman" w:hAnsi="Times New Roman" w:cs="Times New Roman"/>
        </w:rPr>
        <w:t>.</w:t>
      </w:r>
    </w:p>
    <w:p w:rsidR="007C4A15" w:rsidRPr="00A306CD" w:rsidRDefault="007C4A15" w:rsidP="00A306CD">
      <w:pPr>
        <w:pStyle w:val="3"/>
        <w:shd w:val="clear" w:color="auto" w:fill="auto"/>
        <w:spacing w:line="276" w:lineRule="auto"/>
        <w:ind w:left="567" w:right="234" w:firstLine="420"/>
        <w:jc w:val="both"/>
        <w:rPr>
          <w:sz w:val="22"/>
          <w:szCs w:val="22"/>
        </w:rPr>
      </w:pPr>
      <w:r w:rsidRPr="00A306CD">
        <w:rPr>
          <w:sz w:val="22"/>
          <w:szCs w:val="22"/>
        </w:rPr>
        <w:t xml:space="preserve">Рабочая программа может быть изменена в связи с морозными днями, длительным отсутствием учителя по болезни, и невозможностью его замены, </w:t>
      </w:r>
      <w:r w:rsidRPr="00A306CD">
        <w:rPr>
          <w:sz w:val="22"/>
          <w:szCs w:val="22"/>
        </w:rPr>
        <w:lastRenderedPageBreak/>
        <w:t>а так же перенос праздничных дней, и по другим причинам. Учитывая, национально-региональный компонент в программу включен материал  по Удмуртии: географическое положение, история, развитие промышленности Удмуртии .   Инструктаж по ТБ проведён на первом и восемна</w:t>
      </w:r>
      <w:r w:rsidRPr="00A306CD">
        <w:rPr>
          <w:sz w:val="22"/>
          <w:szCs w:val="22"/>
        </w:rPr>
        <w:softHyphen/>
        <w:t>дцатом уроках.</w:t>
      </w:r>
    </w:p>
    <w:p w:rsidR="000C2BEB" w:rsidRPr="00A306CD" w:rsidRDefault="007C4A15" w:rsidP="00A306CD">
      <w:pPr>
        <w:ind w:left="567" w:right="234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 xml:space="preserve">    Программа предполагает  организацию проектной деятельности, которая способствует включению учащихся в активный познавательный процесс. Тематика проектов:</w:t>
      </w:r>
      <w:r w:rsidRPr="00A306CD">
        <w:rPr>
          <w:rFonts w:ascii="Times New Roman" w:hAnsi="Times New Roman" w:cs="Times New Roman"/>
          <w:b/>
        </w:rPr>
        <w:t xml:space="preserve"> «</w:t>
      </w:r>
      <w:r w:rsidRPr="00A306CD">
        <w:rPr>
          <w:rFonts w:ascii="Times New Roman" w:hAnsi="Times New Roman" w:cs="Times New Roman"/>
        </w:rPr>
        <w:t>Макет геометрического тела», «План дома».</w:t>
      </w:r>
    </w:p>
    <w:p w:rsidR="00701EBC" w:rsidRPr="00A306CD" w:rsidRDefault="00704A58" w:rsidP="00A306CD">
      <w:pPr>
        <w:pStyle w:val="1"/>
        <w:spacing w:before="0"/>
        <w:ind w:left="142" w:right="234"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06CD">
        <w:rPr>
          <w:rFonts w:ascii="Times New Roman" w:hAnsi="Times New Roman" w:cs="Times New Roman"/>
          <w:sz w:val="22"/>
          <w:szCs w:val="22"/>
        </w:rPr>
        <w:t xml:space="preserve">   </w:t>
      </w:r>
      <w:r w:rsidR="00701EBC" w:rsidRPr="00A306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Pr="00A306CD">
        <w:rPr>
          <w:rFonts w:ascii="Times New Roman" w:hAnsi="Times New Roman" w:cs="Times New Roman"/>
          <w:sz w:val="22"/>
          <w:szCs w:val="22"/>
        </w:rPr>
        <w:t xml:space="preserve"> </w:t>
      </w:r>
      <w:r w:rsidR="00817ECB" w:rsidRPr="00A306CD">
        <w:rPr>
          <w:rFonts w:ascii="Times New Roman" w:hAnsi="Times New Roman" w:cs="Times New Roman"/>
          <w:color w:val="auto"/>
          <w:sz w:val="22"/>
          <w:szCs w:val="22"/>
        </w:rPr>
        <w:t>Место предмета в учебном плане</w:t>
      </w:r>
      <w:r w:rsidR="00701EBC" w:rsidRPr="00A306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01EBC" w:rsidRPr="00A306CD" w:rsidRDefault="00701EBC" w:rsidP="00A306CD"/>
    <w:p w:rsidR="00704A58" w:rsidRDefault="00817ECB" w:rsidP="00A306CD">
      <w:pPr>
        <w:widowControl w:val="0"/>
        <w:autoSpaceDE w:val="0"/>
        <w:autoSpaceDN w:val="0"/>
        <w:adjustRightInd w:val="0"/>
        <w:ind w:left="567" w:right="234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На изучение </w:t>
      </w:r>
      <w:r w:rsidR="001C3767" w:rsidRPr="00A306CD">
        <w:rPr>
          <w:rFonts w:ascii="Times New Roman" w:hAnsi="Times New Roman" w:cs="Times New Roman"/>
          <w:lang w:val="uk-UA"/>
        </w:rPr>
        <w:t>предмета «Черчение</w:t>
      </w:r>
      <w:r w:rsidRPr="00A306CD">
        <w:rPr>
          <w:rFonts w:ascii="Times New Roman" w:hAnsi="Times New Roman" w:cs="Times New Roman"/>
          <w:lang w:val="uk-UA"/>
        </w:rPr>
        <w:t>»</w:t>
      </w:r>
      <w:r w:rsidRPr="00A306CD">
        <w:rPr>
          <w:rFonts w:ascii="Times New Roman" w:hAnsi="Times New Roman" w:cs="Times New Roman"/>
        </w:rPr>
        <w:t xml:space="preserve"> из учебного плана школы выделено 34 часа, т.е. 1 час в неделю. Программа ориентирована на использование учебника: Ботвинников А.Д., Виноградов В.Н., Вышнепольски</w:t>
      </w:r>
      <w:r w:rsidR="0018636E" w:rsidRPr="00A306CD">
        <w:rPr>
          <w:rFonts w:ascii="Times New Roman" w:hAnsi="Times New Roman" w:cs="Times New Roman"/>
        </w:rPr>
        <w:t>й И.С. Черчение: Учебник для 8-9</w:t>
      </w:r>
      <w:r w:rsidRPr="00A306CD">
        <w:rPr>
          <w:rFonts w:ascii="Times New Roman" w:hAnsi="Times New Roman" w:cs="Times New Roman"/>
        </w:rPr>
        <w:t xml:space="preserve"> классов общеобраз</w:t>
      </w:r>
      <w:r w:rsidR="001C3767" w:rsidRPr="00A306CD">
        <w:rPr>
          <w:rFonts w:ascii="Times New Roman" w:hAnsi="Times New Roman" w:cs="Times New Roman"/>
        </w:rPr>
        <w:t>овательных у</w:t>
      </w:r>
      <w:r w:rsidR="002B0EDF" w:rsidRPr="00A306CD">
        <w:rPr>
          <w:rFonts w:ascii="Times New Roman" w:hAnsi="Times New Roman" w:cs="Times New Roman"/>
        </w:rPr>
        <w:t>чреждений. М.: ООО Астрель, 2016</w:t>
      </w:r>
      <w:r w:rsidR="001C3767" w:rsidRPr="00A306CD">
        <w:rPr>
          <w:rFonts w:ascii="Times New Roman" w:hAnsi="Times New Roman" w:cs="Times New Roman"/>
        </w:rPr>
        <w:t>.</w:t>
      </w:r>
    </w:p>
    <w:p w:rsidR="0004071A" w:rsidRPr="00A306CD" w:rsidRDefault="0004071A" w:rsidP="0004071A">
      <w:pPr>
        <w:spacing w:after="0"/>
        <w:ind w:left="142" w:right="235"/>
        <w:jc w:val="center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04071A" w:rsidRPr="00A306CD" w:rsidRDefault="0004071A" w:rsidP="0004071A">
      <w:pPr>
        <w:spacing w:after="0"/>
        <w:ind w:left="142" w:right="235"/>
        <w:jc w:val="center"/>
        <w:rPr>
          <w:rFonts w:ascii="Times New Roman" w:hAnsi="Times New Roman" w:cs="Times New Roman"/>
          <w:b/>
        </w:rPr>
      </w:pPr>
    </w:p>
    <w:p w:rsidR="0004071A" w:rsidRPr="00A306CD" w:rsidRDefault="0004071A" w:rsidP="0004071A">
      <w:pPr>
        <w:pStyle w:val="2"/>
        <w:spacing w:before="0"/>
        <w:rPr>
          <w:rStyle w:val="20"/>
          <w:rFonts w:ascii="Times New Roman" w:hAnsi="Times New Roman" w:cs="Times New Roman"/>
          <w:color w:val="auto"/>
          <w:sz w:val="22"/>
          <w:szCs w:val="22"/>
        </w:rPr>
      </w:pPr>
      <w:r w:rsidRPr="00A306CD">
        <w:rPr>
          <w:rStyle w:val="20"/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Pr="00A306CD">
        <w:rPr>
          <w:rStyle w:val="20"/>
          <w:rFonts w:ascii="Times New Roman" w:hAnsi="Times New Roman" w:cs="Times New Roman"/>
          <w:b/>
          <w:color w:val="auto"/>
          <w:sz w:val="22"/>
          <w:szCs w:val="22"/>
        </w:rPr>
        <w:t>Личностные результаты освоения основной образовательной программы</w:t>
      </w:r>
      <w:r w:rsidRPr="00A306CD">
        <w:rPr>
          <w:rStyle w:val="20"/>
          <w:rFonts w:ascii="Times New Roman" w:hAnsi="Times New Roman" w:cs="Times New Roman"/>
          <w:color w:val="auto"/>
          <w:sz w:val="22"/>
          <w:szCs w:val="22"/>
        </w:rPr>
        <w:t>: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</w:t>
      </w:r>
      <w:r w:rsidRPr="00A306CD">
        <w:rPr>
          <w:rStyle w:val="dash041e005f0431005f044b005f0447005f043d005f044b005f0439005f005fchar1char1"/>
          <w:sz w:val="22"/>
          <w:szCs w:val="22"/>
        </w:rPr>
        <w:lastRenderedPageBreak/>
        <w:t>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Style w:val="dash041e005f0431005f044b005f0447005f043d005f044b005f0439005f005fchar1char1"/>
          <w:sz w:val="22"/>
          <w:szCs w:val="22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4071A" w:rsidRPr="00A306CD" w:rsidRDefault="0004071A" w:rsidP="0004071A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A306CD">
        <w:rPr>
          <w:rStyle w:val="dash041e005f0431005f044b005f0447005f043d005f044b005f0439005f005fchar1char1"/>
          <w:sz w:val="22"/>
          <w:szCs w:val="22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94005" w:rsidRDefault="00494005" w:rsidP="0004071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апредметные</w:t>
      </w:r>
    </w:p>
    <w:p w:rsidR="0004071A" w:rsidRPr="00A306CD" w:rsidRDefault="0004071A" w:rsidP="0004071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Регулятивные УУД</w:t>
      </w:r>
    </w:p>
    <w:p w:rsidR="0004071A" w:rsidRPr="00A306CD" w:rsidRDefault="0004071A" w:rsidP="0004071A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   вы и интересы своей познавательной деятельности. </w:t>
      </w:r>
    </w:p>
    <w:p w:rsidR="0004071A" w:rsidRPr="00A306CD" w:rsidRDefault="0004071A" w:rsidP="0004071A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04071A" w:rsidRPr="00A306CD" w:rsidRDefault="0004071A" w:rsidP="0004071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Познавательные УУД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Смысловое чтение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Развитие мотивации к овладению культурой активного использования словарей и других поисковых систем.</w:t>
      </w:r>
    </w:p>
    <w:p w:rsidR="0004071A" w:rsidRPr="00A306CD" w:rsidRDefault="0004071A" w:rsidP="000407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Коммуникативные УУД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04071A" w:rsidRPr="00A306CD" w:rsidRDefault="0004071A" w:rsidP="0004071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Предметные результаты</w:t>
      </w:r>
    </w:p>
    <w:p w:rsidR="0004071A" w:rsidRPr="00A306CD" w:rsidRDefault="0004071A" w:rsidP="0004071A">
      <w:pPr>
        <w:pStyle w:val="a4"/>
        <w:spacing w:after="0"/>
        <w:ind w:left="1069"/>
        <w:jc w:val="both"/>
        <w:rPr>
          <w:rFonts w:ascii="Times New Roman" w:hAnsi="Times New Roman" w:cs="Times New Roman"/>
          <w:b/>
        </w:rPr>
      </w:pPr>
    </w:p>
    <w:p w:rsidR="0004071A" w:rsidRPr="00A306CD" w:rsidRDefault="0004071A" w:rsidP="0004071A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1069" w:firstLine="0"/>
        <w:rPr>
          <w:b/>
          <w:sz w:val="22"/>
          <w:szCs w:val="22"/>
        </w:rPr>
      </w:pPr>
      <w:r w:rsidRPr="00A306CD">
        <w:rPr>
          <w:b/>
          <w:sz w:val="22"/>
          <w:szCs w:val="22"/>
        </w:rPr>
        <w:t>Предметные результаты</w:t>
      </w:r>
    </w:p>
    <w:p w:rsidR="0004071A" w:rsidRPr="00A306CD" w:rsidRDefault="0004071A" w:rsidP="0004071A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1069" w:firstLine="0"/>
        <w:rPr>
          <w:b/>
          <w:sz w:val="22"/>
          <w:szCs w:val="22"/>
        </w:rPr>
      </w:pPr>
    </w:p>
    <w:p w:rsidR="0004071A" w:rsidRPr="00A306CD" w:rsidRDefault="0004071A" w:rsidP="0004071A">
      <w:pPr>
        <w:spacing w:after="0"/>
        <w:ind w:left="426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- </w:t>
      </w:r>
      <w:r w:rsidRPr="00A306CD">
        <w:rPr>
          <w:rFonts w:ascii="Times New Roman" w:hAnsi="Times New Roman"/>
        </w:rPr>
        <w:t xml:space="preserve">Умение использовать </w:t>
      </w:r>
      <w:r w:rsidRPr="00A306CD">
        <w:rPr>
          <w:rFonts w:ascii="Times New Roman" w:hAnsi="Times New Roman" w:cs="Times New Roman"/>
        </w:rPr>
        <w:t>основы прямоугольного проецирования на одну, две и три взаимно перпендикулярные плоскости и иметь - понятие о способах построения несложных аксонометрических изображений;</w:t>
      </w:r>
    </w:p>
    <w:p w:rsidR="0004071A" w:rsidRPr="00A306CD" w:rsidRDefault="0004071A" w:rsidP="0004071A">
      <w:pPr>
        <w:spacing w:after="0"/>
        <w:ind w:left="426" w:right="235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>-</w:t>
      </w:r>
      <w:r w:rsidRPr="00A306CD">
        <w:rPr>
          <w:rFonts w:ascii="Times New Roman" w:hAnsi="Times New Roman"/>
        </w:rPr>
        <w:t xml:space="preserve"> Умение использовать </w:t>
      </w:r>
      <w:r w:rsidRPr="00A306CD">
        <w:rPr>
          <w:rFonts w:ascii="Times New Roman" w:hAnsi="Times New Roman" w:cs="Times New Roman"/>
        </w:rPr>
        <w:t>изученные правила выполнения чертежей и приемы построения основных сопряжений.</w:t>
      </w:r>
      <w:r w:rsidRPr="00A306CD">
        <w:rPr>
          <w:rFonts w:ascii="Times New Roman" w:hAnsi="Times New Roman" w:cs="Times New Roman"/>
          <w:b/>
        </w:rPr>
        <w:t xml:space="preserve"> </w:t>
      </w:r>
    </w:p>
    <w:p w:rsidR="0004071A" w:rsidRPr="00A306CD" w:rsidRDefault="0004071A" w:rsidP="0004071A">
      <w:pPr>
        <w:spacing w:after="0"/>
        <w:ind w:left="426" w:right="235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 xml:space="preserve">     </w:t>
      </w:r>
    </w:p>
    <w:p w:rsidR="0004071A" w:rsidRPr="00A306CD" w:rsidRDefault="0004071A" w:rsidP="0004071A">
      <w:pPr>
        <w:pStyle w:val="3"/>
        <w:shd w:val="clear" w:color="auto" w:fill="auto"/>
        <w:tabs>
          <w:tab w:val="left" w:pos="567"/>
          <w:tab w:val="left" w:pos="1410"/>
        </w:tabs>
        <w:spacing w:line="276" w:lineRule="auto"/>
        <w:ind w:left="1069" w:firstLine="0"/>
        <w:rPr>
          <w:sz w:val="22"/>
          <w:szCs w:val="22"/>
        </w:rPr>
      </w:pPr>
      <w:r w:rsidRPr="00A306CD">
        <w:rPr>
          <w:b/>
          <w:sz w:val="22"/>
          <w:szCs w:val="22"/>
        </w:rPr>
        <w:t xml:space="preserve"> </w:t>
      </w:r>
      <w:r w:rsidRPr="00A306CD">
        <w:rPr>
          <w:i/>
          <w:sz w:val="22"/>
          <w:szCs w:val="22"/>
        </w:rPr>
        <w:t>По окончании 8 класса  обучающийся научится: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  <w:b/>
        </w:rPr>
      </w:pP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рационально использовать чертежные инструменты;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анализировать форму предметов в натуре и по их чертежам;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анализировать графический состав изображений;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читать и выполнять чертежи, эскизы и наглядные изображения несложных предметов;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выбирать необходимое число видов на чертежах;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осуществлять несложное преобразование формы и пространственного положения предметов и их частей;</w:t>
      </w:r>
    </w:p>
    <w:p w:rsidR="0004071A" w:rsidRPr="00A306CD" w:rsidRDefault="0004071A" w:rsidP="0004071A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- применять графически е знания в новой ситуации при решении задач с творческим содержанием.</w:t>
      </w:r>
    </w:p>
    <w:p w:rsidR="0004071A" w:rsidRDefault="0004071A" w:rsidP="00A306CD">
      <w:pPr>
        <w:widowControl w:val="0"/>
        <w:autoSpaceDE w:val="0"/>
        <w:autoSpaceDN w:val="0"/>
        <w:adjustRightInd w:val="0"/>
        <w:ind w:left="567" w:right="234" w:firstLine="142"/>
        <w:jc w:val="both"/>
        <w:rPr>
          <w:rFonts w:ascii="Times New Roman" w:hAnsi="Times New Roman" w:cs="Times New Roman"/>
        </w:rPr>
      </w:pPr>
    </w:p>
    <w:p w:rsidR="0004071A" w:rsidRDefault="0004071A" w:rsidP="00A306CD">
      <w:pPr>
        <w:widowControl w:val="0"/>
        <w:autoSpaceDE w:val="0"/>
        <w:autoSpaceDN w:val="0"/>
        <w:adjustRightInd w:val="0"/>
        <w:ind w:left="567" w:right="234" w:firstLine="142"/>
        <w:jc w:val="both"/>
        <w:rPr>
          <w:rFonts w:ascii="Times New Roman" w:hAnsi="Times New Roman" w:cs="Times New Roman"/>
        </w:rPr>
      </w:pPr>
    </w:p>
    <w:p w:rsidR="0004071A" w:rsidRPr="00B976CA" w:rsidRDefault="0004071A" w:rsidP="000407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E527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 xml:space="preserve">Практическая реализация цели и задач воспитания осуществляется в рамках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ряда</w:t>
      </w:r>
      <w:r w:rsidRPr="004E527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правлений воспитательной работы школы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, в том числе непосредственно в урочной деятельности (</w:t>
      </w:r>
      <w:r w:rsidRPr="00C34B20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Модуль «Школьный урок»</w:t>
      </w:r>
      <w:r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 xml:space="preserve"> Рабочей программы воспитания</w:t>
      </w:r>
      <w:r w:rsidRPr="00B976CA">
        <w:rPr>
          <w:rFonts w:ascii="Times New Roman" w:hAnsi="Times New Roman" w:cs="Times New Roman"/>
          <w:color w:val="000000"/>
          <w:w w:val="0"/>
          <w:sz w:val="24"/>
          <w:szCs w:val="24"/>
        </w:rPr>
        <w:t>).</w:t>
      </w:r>
      <w:r w:rsidRPr="00B976CA">
        <w:rPr>
          <w:rStyle w:val="CharAttribute512"/>
          <w:rFonts w:eastAsia="№Е" w:hAnsi="Times New Roman" w:cs="Times New Roman"/>
          <w:sz w:val="24"/>
          <w:szCs w:val="24"/>
        </w:rPr>
        <w:t xml:space="preserve"> </w:t>
      </w:r>
      <w:r w:rsidRPr="00716028">
        <w:rPr>
          <w:rStyle w:val="CharAttribute512"/>
          <w:rFonts w:eastAsia="№Е" w:hAnsi="Times New Roman" w:cs="Times New Roman"/>
          <w:sz w:val="24"/>
          <w:szCs w:val="24"/>
        </w:rPr>
        <w:t>Реализация воспитательного потенциала урока предполагает</w:t>
      </w:r>
      <w:r>
        <w:rPr>
          <w:rStyle w:val="CharAttribute512"/>
          <w:rFonts w:eastAsia="№Е" w:hAnsi="Times New Roman" w:cs="Times New Roman"/>
          <w:sz w:val="24"/>
          <w:szCs w:val="24"/>
        </w:rPr>
        <w:t>: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F8496B">
        <w:rPr>
          <w:rStyle w:val="CharAttribute512"/>
          <w:rFonts w:eastAsia="№Е" w:hAnsi="Times New Roman" w:cs="Times New Roman"/>
          <w:sz w:val="24"/>
          <w:szCs w:val="24"/>
        </w:rPr>
        <w:t xml:space="preserve"> </w:t>
      </w: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4071A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использование </w:t>
      </w:r>
      <w:r w:rsidRPr="0004071A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в парах, которые </w:t>
      </w:r>
      <w:r w:rsidRPr="0004071A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4071A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04071A" w:rsidRPr="0004071A" w:rsidRDefault="0004071A" w:rsidP="0004071A">
      <w:pPr>
        <w:pStyle w:val="a4"/>
        <w:numPr>
          <w:ilvl w:val="0"/>
          <w:numId w:val="9"/>
        </w:numPr>
        <w:adjustRightInd w:val="0"/>
        <w:spacing w:after="0" w:line="240" w:lineRule="auto"/>
        <w:ind w:left="357" w:hanging="357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4071A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4071A" w:rsidRPr="00A306CD" w:rsidRDefault="0004071A" w:rsidP="00A306CD">
      <w:pPr>
        <w:widowControl w:val="0"/>
        <w:autoSpaceDE w:val="0"/>
        <w:autoSpaceDN w:val="0"/>
        <w:adjustRightInd w:val="0"/>
        <w:ind w:left="567" w:right="234" w:firstLine="142"/>
        <w:jc w:val="both"/>
        <w:rPr>
          <w:rFonts w:ascii="Times New Roman" w:hAnsi="Times New Roman" w:cs="Times New Roman"/>
        </w:rPr>
      </w:pPr>
    </w:p>
    <w:p w:rsidR="0004071A" w:rsidRDefault="0004071A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</w:p>
    <w:p w:rsidR="0004071A" w:rsidRDefault="0004071A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</w:p>
    <w:p w:rsidR="0004071A" w:rsidRDefault="0004071A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</w:p>
    <w:p w:rsidR="0004071A" w:rsidRDefault="0004071A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</w:p>
    <w:p w:rsidR="0004071A" w:rsidRDefault="0004071A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</w:p>
    <w:p w:rsidR="0004071A" w:rsidRDefault="0004071A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</w:p>
    <w:p w:rsidR="00704A58" w:rsidRPr="00A306CD" w:rsidRDefault="00704A58" w:rsidP="00A306CD">
      <w:pPr>
        <w:ind w:left="284" w:right="235" w:firstLine="142"/>
        <w:jc w:val="center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lastRenderedPageBreak/>
        <w:t>Содержание учебного предмета:</w:t>
      </w:r>
    </w:p>
    <w:p w:rsidR="00704A58" w:rsidRPr="00A306CD" w:rsidRDefault="000C2BEB" w:rsidP="00A306CD">
      <w:pPr>
        <w:spacing w:after="0"/>
        <w:ind w:left="426" w:right="235" w:hanging="142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</w:t>
      </w:r>
      <w:r w:rsidR="00EF40EA" w:rsidRPr="00A306CD">
        <w:rPr>
          <w:rFonts w:ascii="Times New Roman" w:hAnsi="Times New Roman" w:cs="Times New Roman"/>
        </w:rPr>
        <w:t>Правила оформления чертежей (7</w:t>
      </w:r>
      <w:r w:rsidR="00704A58" w:rsidRPr="00A306CD">
        <w:rPr>
          <w:rFonts w:ascii="Times New Roman" w:hAnsi="Times New Roman" w:cs="Times New Roman"/>
        </w:rPr>
        <w:t xml:space="preserve"> часов)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 xml:space="preserve">  Значение черчения в практической деятельности людей. Краткие сведения об истории развития чертежа. Современные методы выполнения чертежей</w:t>
      </w:r>
      <w:r w:rsidR="00A17311" w:rsidRPr="00A306CD">
        <w:rPr>
          <w:rFonts w:ascii="Times New Roman" w:hAnsi="Times New Roman" w:cs="Times New Roman"/>
        </w:rPr>
        <w:t xml:space="preserve"> с использованием ЭВМ</w:t>
      </w:r>
      <w:r w:rsidRPr="00A306CD">
        <w:rPr>
          <w:rFonts w:ascii="Times New Roman" w:hAnsi="Times New Roman" w:cs="Times New Roman"/>
        </w:rPr>
        <w:t>. Цели, содержание и задачи изучения черчения в школе</w:t>
      </w:r>
      <w:r w:rsidRPr="00A306CD">
        <w:rPr>
          <w:rFonts w:ascii="Times New Roman" w:hAnsi="Times New Roman" w:cs="Times New Roman"/>
          <w:b/>
        </w:rPr>
        <w:t>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 xml:space="preserve">  Инструменты, принадлежности и материалы для выполнения чертежей. Рациональные приемы работы инструментами. Организация рабочего места. 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</w:rPr>
        <w:t xml:space="preserve">  Понятие о стандартах. Линии: сплошная толстая - основная, штриховая, сплошная тонкая, сплошная волнистая, штрихпунктирная с двумя точками. Форматы, рамка и основная надпись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Некоторые сведения о нанесении размеров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Применение и обозначение масштаба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Сведения о чертежном шрифте. Буквы, цифры и знаки на чертежах.</w:t>
      </w:r>
    </w:p>
    <w:p w:rsidR="00704A58" w:rsidRPr="00A306CD" w:rsidRDefault="000C2BEB" w:rsidP="00A306CD">
      <w:pPr>
        <w:spacing w:after="0"/>
        <w:ind w:left="426" w:right="235" w:hanging="142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</w:t>
      </w:r>
      <w:r w:rsidR="00704A58" w:rsidRPr="00A306CD">
        <w:rPr>
          <w:rFonts w:ascii="Times New Roman" w:hAnsi="Times New Roman" w:cs="Times New Roman"/>
        </w:rPr>
        <w:t>Способы проецирования (8 часов)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Расположение видов на чертеже и их названия: вид спереди, вид сверху, вид слева. Определение  необходимого и достаточного числа видов на чертежах. Понятие о местных видах.  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Косоугольная фронтальная диметрическая и прямоугольная изометрическая проекции. Направление осей, показатели искажения, нанесение размеров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Аксонометрические проекции плоских и объемных фигур. Эллипс как проекция окружности. Построение овала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704A58" w:rsidRPr="00A306CD" w:rsidRDefault="00704A58" w:rsidP="00A306CD">
      <w:pPr>
        <w:spacing w:after="0"/>
        <w:ind w:left="426" w:right="235" w:hanging="142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Чтение </w:t>
      </w:r>
      <w:r w:rsidR="00EF40EA" w:rsidRPr="00A306CD">
        <w:rPr>
          <w:rFonts w:ascii="Times New Roman" w:hAnsi="Times New Roman" w:cs="Times New Roman"/>
        </w:rPr>
        <w:t>и выполнение чертежей детали (19</w:t>
      </w:r>
      <w:r w:rsidRPr="00A306CD">
        <w:rPr>
          <w:rFonts w:ascii="Times New Roman" w:hAnsi="Times New Roman" w:cs="Times New Roman"/>
        </w:rPr>
        <w:t xml:space="preserve"> часов)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 и их части). Чертежи группы геометрических тел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Нахождение на чертеже вершин, ребер, образующих и поверхностей тел, составляющих форму предмета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Нанесение размеров на чертежах с учетом формы предметов. Использование знака квадрата. Развертывание поверхностей некоторых тел.</w:t>
      </w:r>
    </w:p>
    <w:p w:rsidR="00704A58" w:rsidRPr="00A306CD" w:rsidRDefault="00704A58" w:rsidP="00A306CD">
      <w:pPr>
        <w:spacing w:after="0"/>
        <w:ind w:left="426" w:right="235" w:hanging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Анализ графического состава изображений. Выполнение чертежей предметов с использованием геометрических построений: деления отрезка, окружности и  угла на равные части; сопряжений.</w:t>
      </w:r>
    </w:p>
    <w:p w:rsidR="00704A58" w:rsidRPr="00A306CD" w:rsidRDefault="00704A58" w:rsidP="00A306CD">
      <w:pPr>
        <w:spacing w:after="0"/>
        <w:ind w:left="426" w:right="235" w:hanging="142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Чтение чертежей. Выполнение эскиза детали (с натуры). Решение графических задач, в том числе творческих.</w:t>
      </w:r>
    </w:p>
    <w:p w:rsidR="00704A58" w:rsidRPr="00A306CD" w:rsidRDefault="00704A58" w:rsidP="00A306CD">
      <w:pPr>
        <w:spacing w:after="0"/>
        <w:ind w:left="426" w:right="235" w:hanging="142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Тема энергосбережения затронута на уроках «Значение черчения в практической деятельности людей. Инструменты, принадлежности, материалы. Графические изображения», «Устное чтение чертежа».</w:t>
      </w:r>
    </w:p>
    <w:p w:rsidR="00704A58" w:rsidRPr="00A306CD" w:rsidRDefault="00704A58" w:rsidP="00A306CD">
      <w:pPr>
        <w:spacing w:after="0"/>
        <w:ind w:left="284" w:right="235" w:firstLine="142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                             </w:t>
      </w:r>
    </w:p>
    <w:p w:rsidR="0018636E" w:rsidRPr="00A306CD" w:rsidRDefault="0018636E" w:rsidP="00A306CD">
      <w:pPr>
        <w:spacing w:after="0"/>
        <w:ind w:right="235"/>
        <w:rPr>
          <w:rFonts w:ascii="Times New Roman" w:hAnsi="Times New Roman" w:cs="Times New Roman"/>
        </w:rPr>
      </w:pPr>
    </w:p>
    <w:p w:rsidR="00701EBC" w:rsidRPr="00A306CD" w:rsidRDefault="00701EBC" w:rsidP="00A306CD">
      <w:pPr>
        <w:spacing w:after="0"/>
        <w:ind w:right="235"/>
        <w:rPr>
          <w:rFonts w:ascii="Times New Roman" w:hAnsi="Times New Roman" w:cs="Times New Roman"/>
        </w:rPr>
      </w:pPr>
    </w:p>
    <w:p w:rsidR="00701EBC" w:rsidRPr="00A306CD" w:rsidRDefault="00701EBC" w:rsidP="00A306CD">
      <w:pPr>
        <w:spacing w:after="0"/>
        <w:ind w:right="235"/>
        <w:rPr>
          <w:rFonts w:ascii="Times New Roman" w:hAnsi="Times New Roman" w:cs="Times New Roman"/>
        </w:rPr>
      </w:pPr>
    </w:p>
    <w:p w:rsidR="00701EBC" w:rsidRPr="00A306CD" w:rsidRDefault="00701EBC" w:rsidP="00A306CD">
      <w:pPr>
        <w:spacing w:after="0"/>
        <w:ind w:right="235"/>
        <w:rPr>
          <w:rFonts w:ascii="Times New Roman" w:hAnsi="Times New Roman" w:cs="Times New Roman"/>
        </w:rPr>
      </w:pPr>
    </w:p>
    <w:p w:rsidR="00701EBC" w:rsidRPr="00A306CD" w:rsidRDefault="00701EBC" w:rsidP="00A306CD">
      <w:pPr>
        <w:spacing w:after="0"/>
        <w:ind w:right="235"/>
        <w:rPr>
          <w:rFonts w:ascii="Times New Roman" w:hAnsi="Times New Roman" w:cs="Times New Roman"/>
        </w:rPr>
      </w:pPr>
    </w:p>
    <w:p w:rsidR="00701EBC" w:rsidRPr="00A306CD" w:rsidRDefault="00701EBC" w:rsidP="00A306CD">
      <w:pPr>
        <w:spacing w:after="0"/>
        <w:ind w:right="235"/>
        <w:rPr>
          <w:rFonts w:ascii="Times New Roman" w:hAnsi="Times New Roman" w:cs="Times New Roman"/>
        </w:rPr>
      </w:pPr>
    </w:p>
    <w:p w:rsidR="00191FCB" w:rsidRPr="0018636E" w:rsidRDefault="00191FCB" w:rsidP="00704A58">
      <w:pPr>
        <w:spacing w:after="0"/>
        <w:ind w:left="-851" w:firstLine="142"/>
        <w:jc w:val="both"/>
        <w:rPr>
          <w:rFonts w:ascii="Times New Roman" w:hAnsi="Times New Roman" w:cs="Times New Roman"/>
        </w:rPr>
      </w:pPr>
    </w:p>
    <w:p w:rsidR="00704A58" w:rsidRPr="00A306CD" w:rsidRDefault="00704A58" w:rsidP="00704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C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10"/>
        <w:gridCol w:w="6095"/>
        <w:gridCol w:w="2977"/>
        <w:gridCol w:w="3260"/>
      </w:tblGrid>
      <w:tr w:rsidR="00704A58" w:rsidRPr="0018636E" w:rsidTr="00704A58">
        <w:tc>
          <w:tcPr>
            <w:tcW w:w="710" w:type="dxa"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5" w:type="dxa"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977" w:type="dxa"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60" w:type="dxa"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Практическая часть</w:t>
            </w:r>
          </w:p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(графическая работа)</w:t>
            </w:r>
          </w:p>
        </w:tc>
      </w:tr>
      <w:tr w:rsidR="00704A58" w:rsidRPr="0018636E" w:rsidTr="00704A58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Правила оформления чертеж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4A58" w:rsidRPr="00B01613" w:rsidRDefault="00B01613" w:rsidP="00704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4A58" w:rsidRPr="0018636E" w:rsidRDefault="00CB7D9D" w:rsidP="00704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4A58" w:rsidRPr="0018636E" w:rsidTr="00704A58">
        <w:trPr>
          <w:trHeight w:val="405"/>
        </w:trPr>
        <w:tc>
          <w:tcPr>
            <w:tcW w:w="710" w:type="dxa"/>
            <w:tcBorders>
              <w:top w:val="single" w:sz="4" w:space="0" w:color="auto"/>
            </w:tcBorders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Способы проецирова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04A58" w:rsidRPr="0018636E" w:rsidRDefault="00CB7D9D" w:rsidP="00704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4A58" w:rsidRPr="0018636E" w:rsidTr="00704A58">
        <w:tc>
          <w:tcPr>
            <w:tcW w:w="710" w:type="dxa"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Чтение и выполнение чертежей детали</w:t>
            </w:r>
          </w:p>
        </w:tc>
        <w:tc>
          <w:tcPr>
            <w:tcW w:w="2977" w:type="dxa"/>
          </w:tcPr>
          <w:p w:rsidR="00704A58" w:rsidRPr="00B01613" w:rsidRDefault="00704A58" w:rsidP="00704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36E">
              <w:rPr>
                <w:rFonts w:ascii="Times New Roman" w:hAnsi="Times New Roman" w:cs="Times New Roman"/>
              </w:rPr>
              <w:t>1</w:t>
            </w:r>
            <w:r w:rsidR="00B0161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60" w:type="dxa"/>
          </w:tcPr>
          <w:p w:rsidR="00704A58" w:rsidRPr="0018636E" w:rsidRDefault="00CB7D9D" w:rsidP="00704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191FCB" w:rsidRPr="00191FCB" w:rsidRDefault="00CB7D9D" w:rsidP="00191F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Итого: 34 часа</w:t>
      </w:r>
    </w:p>
    <w:p w:rsidR="00D06D8F" w:rsidRPr="00A306CD" w:rsidRDefault="000C2BEB" w:rsidP="00704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CD">
        <w:rPr>
          <w:rFonts w:ascii="Times New Roman" w:hAnsi="Times New Roman" w:cs="Times New Roman"/>
          <w:b/>
          <w:sz w:val="24"/>
          <w:szCs w:val="24"/>
        </w:rPr>
        <w:t>Т</w:t>
      </w:r>
      <w:r w:rsidR="004D1A3B" w:rsidRPr="00A306CD">
        <w:rPr>
          <w:rFonts w:ascii="Times New Roman" w:hAnsi="Times New Roman" w:cs="Times New Roman"/>
          <w:b/>
          <w:sz w:val="24"/>
          <w:szCs w:val="24"/>
        </w:rPr>
        <w:t>ематическое планирование уроков</w:t>
      </w:r>
      <w:r w:rsidR="00D06D8F" w:rsidRPr="00A306CD">
        <w:rPr>
          <w:rFonts w:ascii="Times New Roman" w:hAnsi="Times New Roman" w:cs="Times New Roman"/>
          <w:b/>
          <w:sz w:val="24"/>
          <w:szCs w:val="24"/>
        </w:rPr>
        <w:t xml:space="preserve"> по черчению 8 класс</w:t>
      </w:r>
    </w:p>
    <w:tbl>
      <w:tblPr>
        <w:tblpPr w:leftFromText="180" w:rightFromText="180" w:vertAnchor="text" w:horzAnchor="margin" w:tblpY="63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27"/>
        <w:gridCol w:w="700"/>
        <w:gridCol w:w="5012"/>
        <w:gridCol w:w="1699"/>
        <w:gridCol w:w="1810"/>
        <w:gridCol w:w="1032"/>
        <w:gridCol w:w="1152"/>
      </w:tblGrid>
      <w:tr w:rsidR="00D06D8F" w:rsidRPr="0018636E" w:rsidTr="002909B6">
        <w:trPr>
          <w:trHeight w:val="49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70"/>
              <w:shd w:val="clear" w:color="auto" w:fill="auto"/>
              <w:spacing w:line="240" w:lineRule="auto"/>
              <w:ind w:left="120"/>
              <w:rPr>
                <w:b/>
                <w:sz w:val="22"/>
                <w:szCs w:val="22"/>
              </w:rPr>
            </w:pPr>
            <w:r w:rsidRPr="0018636E">
              <w:rPr>
                <w:b/>
                <w:sz w:val="22"/>
                <w:szCs w:val="22"/>
              </w:rPr>
              <w:t>№</w:t>
            </w:r>
          </w:p>
          <w:p w:rsidR="00D06D8F" w:rsidRPr="0018636E" w:rsidRDefault="00D06D8F" w:rsidP="00D06D8F">
            <w:pPr>
              <w:pStyle w:val="60"/>
              <w:shd w:val="clear" w:color="auto" w:fill="auto"/>
              <w:spacing w:before="120"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урок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Раздел, тема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7A7A40" w:rsidP="00D06D8F">
            <w:pPr>
              <w:pStyle w:val="6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К-</w:t>
            </w:r>
            <w:r w:rsidR="00D06D8F"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о часов</w:t>
            </w:r>
          </w:p>
        </w:tc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Контроль знан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Тип урок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74" w:lineRule="exact"/>
              <w:ind w:right="3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Дата</w:t>
            </w:r>
          </w:p>
        </w:tc>
      </w:tr>
      <w:tr w:rsidR="00D06D8F" w:rsidRPr="0018636E" w:rsidTr="002909B6">
        <w:trPr>
          <w:trHeight w:val="29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Пла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Факт.</w:t>
            </w:r>
          </w:p>
        </w:tc>
      </w:tr>
      <w:tr w:rsidR="00D06D8F" w:rsidRPr="0018636E" w:rsidTr="00D06D8F">
        <w:trPr>
          <w:trHeight w:val="379"/>
        </w:trPr>
        <w:tc>
          <w:tcPr>
            <w:tcW w:w="1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92221F">
            <w:pPr>
              <w:pStyle w:val="60"/>
              <w:shd w:val="clear" w:color="auto" w:fill="auto"/>
              <w:spacing w:line="240" w:lineRule="auto"/>
              <w:ind w:left="54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Правила оформления чертежей</w:t>
            </w:r>
            <w:r w:rsidR="00B01613">
              <w:rPr>
                <w:rStyle w:val="6TimesNewRoman12pt0pt"/>
                <w:rFonts w:eastAsia="Bookman Old Style"/>
                <w:b/>
                <w:sz w:val="22"/>
                <w:szCs w:val="22"/>
              </w:rPr>
              <w:t xml:space="preserve"> </w:t>
            </w:r>
            <w:r w:rsidR="00B01613">
              <w:rPr>
                <w:rStyle w:val="6TimesNewRoman12pt0pt"/>
                <w:rFonts w:eastAsia="Bookman Old Style"/>
                <w:b/>
                <w:sz w:val="22"/>
                <w:szCs w:val="22"/>
                <w:lang w:val="en-US"/>
              </w:rPr>
              <w:t>7</w:t>
            </w:r>
            <w:r w:rsidR="00A306CD">
              <w:rPr>
                <w:rStyle w:val="6TimesNewRoman12pt0pt"/>
                <w:rFonts w:eastAsia="Bookman Old Style"/>
                <w:b/>
                <w:sz w:val="22"/>
                <w:szCs w:val="22"/>
              </w:rPr>
              <w:t xml:space="preserve"> </w:t>
            </w:r>
            <w:r w:rsidRPr="0018636E">
              <w:rPr>
                <w:rStyle w:val="6TimesNewRoman12pt0pt"/>
                <w:rFonts w:eastAsia="Bookman Old Style"/>
                <w:b/>
                <w:sz w:val="22"/>
                <w:szCs w:val="22"/>
              </w:rPr>
              <w:t>часов</w:t>
            </w:r>
          </w:p>
        </w:tc>
      </w:tr>
      <w:tr w:rsidR="00D06D8F" w:rsidRPr="0018636E" w:rsidTr="007A7A40">
        <w:trPr>
          <w:trHeight w:val="15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383145" w:rsidP="00D06D8F">
            <w:pPr>
              <w:pStyle w:val="50"/>
              <w:shd w:val="clear" w:color="auto" w:fill="auto"/>
              <w:spacing w:line="250" w:lineRule="exact"/>
              <w:ind w:left="120"/>
            </w:pPr>
            <w:r>
              <w:t xml:space="preserve">Учебный предмет «Черчение». </w:t>
            </w:r>
            <w:r w:rsidR="00D06D8F" w:rsidRPr="0018636E">
              <w:t>Значение черчения в пр актической деятельности людей. Инструменты, принадлежности, материалы. Графические изображения.</w:t>
            </w:r>
            <w:r w:rsidR="007C4A15">
              <w:t xml:space="preserve"> </w:t>
            </w:r>
            <w:r w:rsidR="007C4A15">
              <w:rPr>
                <w:rFonts w:eastAsia="Lucida Sans Unicode"/>
              </w:rPr>
              <w:t xml:space="preserve"> </w:t>
            </w:r>
            <w:r w:rsidR="007C4A15">
              <w:rPr>
                <w:rStyle w:val="FontStyle20"/>
                <w:rFonts w:eastAsia="Lucida Sans Unicode"/>
              </w:rPr>
              <w:t>ИОТ 1-43-19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A61F96">
            <w:pPr>
              <w:pStyle w:val="6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89" w:right="182"/>
              <w:jc w:val="both"/>
            </w:pPr>
            <w:r w:rsidRPr="0018636E">
              <w:t>Рассмотрение и сравнение графических изображений, данных в учебнике, выполненных детьми на уроках черчения прошлых лет. Проведение вертикальных, наклонных, горизонтальных линий при помощи линейки, угольника и циркул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Урок изучения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нового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материал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.3-14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right="360"/>
              <w:jc w:val="right"/>
            </w:pPr>
            <w:r w:rsidRPr="0018636E">
              <w:t>Вычерчивание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линий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  <w:tr w:rsidR="00D06D8F" w:rsidRPr="0018636E" w:rsidTr="00A61F96">
        <w:trPr>
          <w:trHeight w:val="1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jc w:val="both"/>
            </w:pPr>
            <w:r w:rsidRPr="0018636E">
              <w:t>Понятие о государственных стандартах. Формат, рамка, основная надпись чертеж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A61F96">
            <w:pPr>
              <w:pStyle w:val="6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89" w:right="182"/>
              <w:jc w:val="both"/>
            </w:pPr>
            <w:r w:rsidRPr="0018636E">
              <w:t>Выполнение рамки и основной надписи на листе формата а4.оказ примеров вычерчивания ли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A05DCA" w:rsidP="00D06D8F">
            <w:pPr>
              <w:pStyle w:val="50"/>
              <w:shd w:val="clear" w:color="auto" w:fill="auto"/>
              <w:spacing w:line="250" w:lineRule="exact"/>
              <w:ind w:left="120"/>
            </w:pPr>
            <w:r>
              <w:t>Изучение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нового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материал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одготовить формат для графической работы. Знать основные понятия. Стр. 19-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  <w:tr w:rsidR="00D06D8F" w:rsidRPr="0018636E" w:rsidTr="007A7A40">
        <w:trPr>
          <w:trHeight w:val="10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онятие о государственных стандартах. Линии чертеж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A61F96">
            <w:pPr>
              <w:pStyle w:val="6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89" w:right="182"/>
              <w:jc w:val="both"/>
            </w:pPr>
            <w:r w:rsidRPr="0018636E">
              <w:t>Показ примеров вычерчивания ли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Урок усвоения новых знани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. 17- 19.Практика в вычерчивании линий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  <w:tr w:rsidR="00D06D8F" w:rsidRPr="0018636E" w:rsidTr="007A7A40">
        <w:trPr>
          <w:trHeight w:val="12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Гр. Работа №1 «Линии чертежа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A61F96">
            <w:pPr>
              <w:pStyle w:val="6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4DE" w:rsidRDefault="00EE54DE" w:rsidP="00EE54DE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D06D8F" w:rsidRPr="0018636E" w:rsidRDefault="00EE54DE" w:rsidP="00EE54DE">
            <w:pPr>
              <w:pStyle w:val="50"/>
              <w:shd w:val="clear" w:color="auto" w:fill="auto"/>
              <w:spacing w:line="240" w:lineRule="auto"/>
              <w:ind w:left="89" w:right="182"/>
              <w:jc w:val="both"/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2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Ур.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овершенствов ания знаний, умений, навыко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right="360"/>
              <w:jc w:val="right"/>
            </w:pPr>
            <w:r w:rsidRPr="0018636E">
              <w:t>Завершение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right="360"/>
              <w:jc w:val="right"/>
            </w:pPr>
            <w:r w:rsidRPr="0018636E">
              <w:t>графической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работы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  <w:tr w:rsidR="00D06D8F" w:rsidRPr="0018636E" w:rsidTr="007A7A40">
        <w:trPr>
          <w:trHeight w:val="12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lastRenderedPageBreak/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ведения о чертежном шрифте. Заполнение основной надпис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60"/>
              <w:shd w:val="clear" w:color="auto" w:fill="auto"/>
              <w:spacing w:line="240" w:lineRule="auto"/>
              <w:ind w:left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89" w:right="182"/>
              <w:jc w:val="both"/>
            </w:pPr>
            <w:r w:rsidRPr="0018636E">
              <w:t>Заполнение основной надписи. Тренировка в написании прописных и строчных бук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Комбинирован ны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.23-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right="360"/>
              <w:jc w:val="right"/>
            </w:pPr>
            <w:r w:rsidRPr="0018636E">
              <w:t>27</w:t>
            </w:r>
            <w:r w:rsidR="00EE54DE">
              <w:t xml:space="preserve">. </w:t>
            </w:r>
            <w:r w:rsidRPr="0018636E">
              <w:t>3авершить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заполнение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основной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надписи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  <w:tr w:rsidR="00D06D8F" w:rsidRPr="0018636E" w:rsidTr="007A7A40">
        <w:trPr>
          <w:trHeight w:val="7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120"/>
            </w:pPr>
            <w:r w:rsidRPr="0018636E">
              <w:t>Правила нанесения размер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480"/>
            </w:pPr>
            <w:r w:rsidRPr="0018636E"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9" w:lineRule="exact"/>
              <w:ind w:left="89" w:right="182"/>
              <w:jc w:val="both"/>
            </w:pPr>
            <w:r w:rsidRPr="0018636E">
              <w:t>Показ примеров на доске, работа в тетради, использование учебни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Ур. Изучения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нового</w:t>
            </w:r>
          </w:p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материал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83" w:right="147"/>
              <w:jc w:val="both"/>
            </w:pPr>
            <w:r w:rsidRPr="0018636E">
              <w:t>Стр.27-30 Зад.1 стр.ЗО.Подготов ить форматы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  <w:tr w:rsidR="00D06D8F" w:rsidRPr="0018636E" w:rsidTr="007A7A40">
        <w:trPr>
          <w:trHeight w:val="10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Масштабы. Г р. Раб № 2. «Чертеж плоской детали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40" w:lineRule="auto"/>
              <w:ind w:left="480"/>
            </w:pPr>
            <w:r w:rsidRPr="0018636E"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4DE" w:rsidRDefault="00EE54DE" w:rsidP="00EE54DE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D06D8F" w:rsidRPr="0018636E" w:rsidRDefault="00EE54DE" w:rsidP="00EE54DE">
            <w:pPr>
              <w:pStyle w:val="50"/>
              <w:shd w:val="clear" w:color="auto" w:fill="auto"/>
              <w:spacing w:line="254" w:lineRule="exact"/>
              <w:ind w:left="89" w:right="182"/>
              <w:jc w:val="both"/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30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Комбинирован ны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pStyle w:val="50"/>
              <w:shd w:val="clear" w:color="auto" w:fill="auto"/>
              <w:spacing w:line="250" w:lineRule="exact"/>
              <w:ind w:left="83" w:right="147"/>
              <w:jc w:val="both"/>
            </w:pPr>
            <w:r w:rsidRPr="0018636E">
              <w:t>Завершение гр. раб. Подготовка к обобщающему уроку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8F" w:rsidRPr="0018636E" w:rsidRDefault="00D06D8F" w:rsidP="00D06D8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3198"/>
        <w:tblW w:w="15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097"/>
        <w:gridCol w:w="730"/>
        <w:gridCol w:w="5078"/>
        <w:gridCol w:w="1699"/>
        <w:gridCol w:w="169"/>
        <w:gridCol w:w="1578"/>
        <w:gridCol w:w="1094"/>
        <w:gridCol w:w="1085"/>
      </w:tblGrid>
      <w:tr w:rsidR="00E32B6F" w:rsidRPr="0018636E" w:rsidTr="00A306CD">
        <w:trPr>
          <w:trHeight w:val="259"/>
        </w:trPr>
        <w:tc>
          <w:tcPr>
            <w:tcW w:w="15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22"/>
              <w:shd w:val="clear" w:color="auto" w:fill="auto"/>
              <w:spacing w:line="240" w:lineRule="auto"/>
              <w:ind w:left="59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2TimesNewRoman105pt"/>
                <w:rFonts w:eastAsia="Bookman Old Style"/>
                <w:b/>
                <w:sz w:val="22"/>
                <w:szCs w:val="22"/>
              </w:rPr>
              <w:t>Способы проецирования 8 часов.</w:t>
            </w:r>
          </w:p>
        </w:tc>
      </w:tr>
      <w:tr w:rsidR="00E32B6F" w:rsidRPr="0018636E" w:rsidTr="00A306CD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Метод проекций. Получение изображений на одну плоскость проекци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Рассмотреть метод проецирования (центральное, параллельное, косоугольное и прямоугольное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Урок изучения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нов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материала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.3-14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Вычерчивание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лин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10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Проецирование на 2 и 3 взаимно перпендикулярные плоскости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оставление чертежей предметов в 2 и 3 вида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Урок изучения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нов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материала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Стр. 36 -40, ответить на вопросы письменно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10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Расположение видов на чертеже. Местные виды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Фронтальная работа. Выполнение практических заданий по учебнику стр. 5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Урок изучения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нов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материал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одготовить формат для графической работы. Стр.] 9-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10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8A04C5" w:rsidP="00A306CD">
            <w:pPr>
              <w:pStyle w:val="50"/>
              <w:shd w:val="clear" w:color="auto" w:fill="auto"/>
              <w:spacing w:line="254" w:lineRule="exact"/>
              <w:ind w:left="120"/>
            </w:pPr>
            <w:r>
              <w:t>Гр. Работа № 3 «Моделирование по чертежу</w:t>
            </w:r>
            <w:r w:rsidR="00E32B6F" w:rsidRPr="0018636E">
              <w:t>»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75" w:rsidRDefault="00753275" w:rsidP="00A306CD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E32B6F" w:rsidRPr="0018636E" w:rsidRDefault="00753275" w:rsidP="00A306CD">
            <w:pPr>
              <w:pStyle w:val="50"/>
              <w:shd w:val="clear" w:color="auto" w:fill="auto"/>
              <w:spacing w:line="250" w:lineRule="exact"/>
              <w:ind w:left="120"/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Стр. учебника </w:t>
            </w:r>
            <w:r w:rsidR="00EE54DE">
              <w:rPr>
                <w:rStyle w:val="6TimesNewRoman12pt0pt"/>
                <w:rFonts w:eastAsia="Bookman Old Style"/>
                <w:sz w:val="22"/>
                <w:szCs w:val="22"/>
              </w:rPr>
              <w:t>4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Урок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обобщения и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систематизаци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и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E54DE" w:rsidP="00A306CD">
            <w:pPr>
              <w:pStyle w:val="50"/>
              <w:shd w:val="clear" w:color="auto" w:fill="auto"/>
              <w:spacing w:line="250" w:lineRule="exact"/>
              <w:ind w:left="120"/>
            </w:pPr>
            <w:r>
              <w:t>Записать примеры моделирован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1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Аксонометрия. Изометрия, фронтальная диметри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Фронтальная работа. Построение осей в аксонометрии. Наглядное изображение куб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Изучение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нов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материала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остроить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наглядное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изобр.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пичечн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короб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Аксонометрические проекции плоских фигур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Фронтальная работа. Построение многоугольников в аксонометрических проекция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Комбинирован ный урок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. 51-53. Зад. 1-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jc w:val="both"/>
            </w:pPr>
            <w:r w:rsidRPr="0018636E">
              <w:t>Аксонометрические проекции предметов, имеющих круглые формы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Построение окружности в прямоугольной изомет</w:t>
            </w:r>
            <w:r w:rsidR="00A61F96">
              <w:t>рической проекции (в 3 к</w:t>
            </w:r>
            <w:r w:rsidRPr="0018636E">
              <w:t>оординатных плоскостях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Изучение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нов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57"/>
              <w:jc w:val="both"/>
            </w:pPr>
            <w:r w:rsidRPr="0018636E">
              <w:t>материала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9" w:lineRule="exact"/>
              <w:ind w:left="120"/>
            </w:pPr>
            <w:r w:rsidRPr="0018636E">
              <w:t>Стр54-58. Зад. 3 ст. 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lastRenderedPageBreak/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A61F96" w:rsidP="00A306CD">
            <w:pPr>
              <w:pStyle w:val="50"/>
              <w:shd w:val="clear" w:color="auto" w:fill="auto"/>
              <w:spacing w:line="240" w:lineRule="auto"/>
              <w:ind w:left="120"/>
            </w:pPr>
            <w:r>
              <w:t>Техничес</w:t>
            </w:r>
            <w:r w:rsidR="00E32B6F" w:rsidRPr="0018636E">
              <w:t>кий рисунок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54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Упражнение на выполнение технического рисунка несложной форм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57"/>
              <w:jc w:val="both"/>
            </w:pPr>
            <w:r w:rsidRPr="0018636E">
              <w:t>Усовершенство вание знаний, навыков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Стр.56-59. Зад. 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A306CD">
        <w:trPr>
          <w:trHeight w:val="288"/>
        </w:trPr>
        <w:tc>
          <w:tcPr>
            <w:tcW w:w="15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A61F96" w:rsidRDefault="00A61F96" w:rsidP="00A306CD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TimesNewRoman105pt"/>
                <w:rFonts w:eastAsia="Bookman Old Style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E32B6F" w:rsidRPr="00A61F96">
              <w:rPr>
                <w:rStyle w:val="2TimesNewRoman105pt"/>
                <w:rFonts w:eastAsia="Bookman Old Style"/>
                <w:b/>
                <w:sz w:val="22"/>
                <w:szCs w:val="22"/>
              </w:rPr>
              <w:t>Чтение и выполнение чертежей</w:t>
            </w:r>
            <w:r w:rsidR="00B01613">
              <w:rPr>
                <w:rStyle w:val="2TimesNewRoman105pt"/>
                <w:rFonts w:eastAsia="Bookman Old Style"/>
                <w:b/>
                <w:sz w:val="22"/>
                <w:szCs w:val="22"/>
              </w:rPr>
              <w:t xml:space="preserve"> 1</w:t>
            </w:r>
            <w:r w:rsidR="00B01613" w:rsidRPr="00B01613">
              <w:rPr>
                <w:rStyle w:val="2TimesNewRoman105pt"/>
                <w:rFonts w:eastAsia="Bookman Old Style"/>
                <w:b/>
                <w:sz w:val="22"/>
                <w:szCs w:val="22"/>
              </w:rPr>
              <w:t>9</w:t>
            </w:r>
            <w:r>
              <w:rPr>
                <w:rStyle w:val="2TimesNewRoman105pt"/>
                <w:rFonts w:eastAsia="Bookman Old Style"/>
                <w:b/>
                <w:sz w:val="22"/>
                <w:szCs w:val="22"/>
              </w:rPr>
              <w:t xml:space="preserve"> </w:t>
            </w:r>
            <w:r w:rsidR="00E32B6F" w:rsidRPr="00A61F96">
              <w:rPr>
                <w:rStyle w:val="2TimesNewRoman105pt"/>
                <w:rFonts w:eastAsia="Bookman Old Style"/>
                <w:b/>
                <w:sz w:val="22"/>
                <w:szCs w:val="22"/>
              </w:rPr>
              <w:t xml:space="preserve"> часов</w:t>
            </w:r>
          </w:p>
        </w:tc>
      </w:tr>
      <w:tr w:rsidR="00E32B6F" w:rsidRPr="0018636E" w:rsidTr="00A306CD">
        <w:trPr>
          <w:trHeight w:val="10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A306CD">
            <w:pPr>
              <w:pStyle w:val="50"/>
              <w:shd w:val="clear" w:color="auto" w:fill="auto"/>
              <w:spacing w:line="240" w:lineRule="auto"/>
              <w:ind w:left="160"/>
            </w:pPr>
            <w: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4D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 xml:space="preserve">Анализ геометрической формы предмета. Чертежи и 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аксонометрические проекции призм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120"/>
            </w:pPr>
            <w:r w:rsidRPr="0018636E"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Выполнение чертежа и наглядного</w:t>
            </w:r>
            <w:r w:rsidR="00B01613">
              <w:t xml:space="preserve"> </w:t>
            </w:r>
            <w:r w:rsidRPr="0018636E">
              <w:t>изображения 3-гранной и 6-гранной призм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jc w:val="both"/>
            </w:pPr>
            <w:r w:rsidRPr="0018636E">
              <w:t>Изучение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jc w:val="both"/>
            </w:pPr>
            <w:r w:rsidRPr="0018636E">
              <w:t>нового</w:t>
            </w:r>
          </w:p>
          <w:p w:rsidR="00E32B6F" w:rsidRPr="0018636E" w:rsidRDefault="00E32B6F" w:rsidP="00A306CD">
            <w:pPr>
              <w:pStyle w:val="50"/>
              <w:shd w:val="clear" w:color="auto" w:fill="auto"/>
              <w:spacing w:line="254" w:lineRule="exact"/>
              <w:jc w:val="both"/>
            </w:pPr>
            <w:r w:rsidRPr="0018636E">
              <w:t>материал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pStyle w:val="50"/>
              <w:shd w:val="clear" w:color="auto" w:fill="auto"/>
              <w:spacing w:line="240" w:lineRule="auto"/>
              <w:ind w:left="120"/>
            </w:pPr>
            <w:r w:rsidRPr="0018636E">
              <w:t>Стр. 60-6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A306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2673"/>
        <w:tblW w:w="15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088"/>
        <w:gridCol w:w="739"/>
        <w:gridCol w:w="5079"/>
        <w:gridCol w:w="1867"/>
        <w:gridCol w:w="1570"/>
        <w:gridCol w:w="1104"/>
        <w:gridCol w:w="1080"/>
      </w:tblGrid>
      <w:tr w:rsidR="00E32B6F" w:rsidRPr="0018636E" w:rsidTr="00DF51CA">
        <w:trPr>
          <w:trHeight w:val="10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  <w:r w:rsidR="00753275"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Чертежи и аксонометрические проекции геометрических т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Выполнение чертежа и аксонометрической проекции конуса, пирамиды, цилиндр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Усовершенство вание знаний, умений, навыко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63-65Работа по учебнику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7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  <w:r w:rsidR="00753275">
              <w:t>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Чертежи и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аксонометрическая проекция пирамид.</w:t>
            </w:r>
            <w:r w:rsidR="007C4A15">
              <w:t xml:space="preserve"> </w:t>
            </w:r>
            <w:r w:rsidR="007C4A15">
              <w:rPr>
                <w:rFonts w:eastAsia="Lucida Sans Unicode"/>
              </w:rPr>
              <w:t xml:space="preserve"> </w:t>
            </w:r>
            <w:r w:rsidR="007C4A15">
              <w:rPr>
                <w:rStyle w:val="FontStyle20"/>
                <w:rFonts w:eastAsia="Lucida Sans Unicode"/>
              </w:rPr>
              <w:t>ИОТ 1-43-19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9" w:lineRule="exact"/>
              <w:ind w:left="120"/>
            </w:pPr>
            <w:r w:rsidRPr="0018636E">
              <w:t>с/р. учащихся. Индивидуальная помощь учител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Усовершенство вание знаний, умений, навыко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Стрбб Завершение самостоятельно й рабо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753275" w:rsidP="00DF51CA">
            <w:pPr>
              <w:pStyle w:val="50"/>
              <w:shd w:val="clear" w:color="auto" w:fill="auto"/>
              <w:spacing w:line="240" w:lineRule="auto"/>
              <w:ind w:left="140"/>
            </w:pPr>
            <w:r>
              <w:t>1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роекции группы геометрических т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jc w:val="both"/>
            </w:pPr>
            <w:r w:rsidRPr="0018636E">
              <w:t>Фронтальная работа. Закрепление по индивидуальным карточкам. Решение занимательных задач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Усовершенство вание знаний, умений, навыко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Зад.1-2.стр.69- 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5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2C4751" w:rsidP="00DF51CA">
            <w:pPr>
              <w:pStyle w:val="50"/>
              <w:shd w:val="clear" w:color="auto" w:fill="auto"/>
              <w:spacing w:line="240" w:lineRule="auto"/>
              <w:ind w:left="140"/>
            </w:pPr>
            <w:r>
              <w:t>2</w:t>
            </w:r>
            <w:r w:rsidR="00753275">
              <w:t>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роекции вершин, ребер и граней предмета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Выполн</w:t>
            </w:r>
            <w:r w:rsidR="00A61F96">
              <w:t>ение чертежа и наглядного изображения</w:t>
            </w:r>
            <w:r w:rsidRPr="0018636E">
              <w:t xml:space="preserve"> дета</w:t>
            </w:r>
            <w:r w:rsidR="00A61F96">
              <w:t>ли с проекцией</w:t>
            </w:r>
            <w:r w:rsidRPr="0018636E">
              <w:t xml:space="preserve"> его вершин, ребер и гране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Изучение нов. 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E54DE" w:rsidP="00DF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9-7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10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2C4751" w:rsidP="00DF51CA">
            <w:pPr>
              <w:pStyle w:val="50"/>
              <w:shd w:val="clear" w:color="auto" w:fill="auto"/>
              <w:spacing w:line="240" w:lineRule="auto"/>
              <w:ind w:left="140"/>
            </w:pPr>
            <w:r>
              <w:t>2</w:t>
            </w:r>
            <w:r w:rsidR="00753275"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Точка, отрезок, грань. Чертеж детали с построением проекций точек, ребер, гран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Построение чертежа и наглядного изображения предмета с выделением проекций точек, отрезков, граней. Решение творческих задач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Изучение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нового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материала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Стр.78-79 зад.1 стр.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2C4751" w:rsidP="00DF51CA">
            <w:pPr>
              <w:pStyle w:val="50"/>
              <w:shd w:val="clear" w:color="auto" w:fill="auto"/>
              <w:spacing w:line="240" w:lineRule="auto"/>
              <w:ind w:left="140"/>
            </w:pPr>
            <w:r>
              <w:t>2</w:t>
            </w:r>
            <w:r w:rsidR="00753275"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Графическая ра</w:t>
            </w:r>
            <w:r w:rsidR="00F117DB">
              <w:t xml:space="preserve">бота № </w:t>
            </w:r>
            <w:r w:rsidR="00F117DB" w:rsidRPr="00F117DB">
              <w:t>4</w:t>
            </w:r>
            <w:r w:rsidR="003734BF">
              <w:t xml:space="preserve"> «</w:t>
            </w:r>
            <w:r w:rsidR="003734BF" w:rsidRPr="0018636E">
              <w:t>Чертеж</w:t>
            </w:r>
            <w:r w:rsidR="0092221F">
              <w:t xml:space="preserve">и </w:t>
            </w:r>
            <w:r w:rsidR="003734BF" w:rsidRPr="0018636E">
              <w:t>и аксонометриче</w:t>
            </w:r>
            <w:r w:rsidR="0092221F">
              <w:t>ские</w:t>
            </w:r>
            <w:r w:rsidR="003734BF">
              <w:t xml:space="preserve"> проек</w:t>
            </w:r>
            <w:r w:rsidR="0092221F">
              <w:t>ции</w:t>
            </w:r>
            <w:r w:rsidR="003734BF">
              <w:t xml:space="preserve"> предметов</w:t>
            </w:r>
            <w:r w:rsidRPr="0018636E">
              <w:t>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75" w:rsidRDefault="00753275" w:rsidP="00DF51CA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E32B6F" w:rsidRPr="0018636E" w:rsidRDefault="00753275" w:rsidP="00DF51CA">
            <w:pPr>
              <w:pStyle w:val="50"/>
              <w:shd w:val="clear" w:color="auto" w:fill="auto"/>
              <w:spacing w:line="254" w:lineRule="exact"/>
              <w:ind w:left="120"/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7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9" w:lineRule="exact"/>
              <w:ind w:left="120"/>
            </w:pPr>
            <w:r w:rsidRPr="0018636E">
              <w:t>Комбинирован ный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Завершение рабо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5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2</w:t>
            </w:r>
            <w:r w:rsidR="00753275"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Порядок построения изображений на чертежах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Выполнение заданий на построение видов на чертеж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Комбинирован ный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Рис. 112. Стр. 90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2</w:t>
            </w:r>
            <w:r w:rsidR="00753275"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F117DB" w:rsidP="00DF51CA">
            <w:pPr>
              <w:pStyle w:val="50"/>
              <w:shd w:val="clear" w:color="auto" w:fill="auto"/>
              <w:spacing w:line="250" w:lineRule="exact"/>
              <w:ind w:left="120"/>
            </w:pPr>
            <w:r>
              <w:t xml:space="preserve">Графическая работа № </w:t>
            </w:r>
            <w:r w:rsidRPr="00F117DB">
              <w:t xml:space="preserve">5 </w:t>
            </w:r>
            <w:r w:rsidR="00E32B6F" w:rsidRPr="0018636E">
              <w:t>«По</w:t>
            </w:r>
            <w:r>
              <w:t xml:space="preserve">строение 3 вида </w:t>
            </w:r>
            <w:r w:rsidR="00E32B6F" w:rsidRPr="0018636E">
              <w:t xml:space="preserve"> по 2 данным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75" w:rsidRDefault="00753275" w:rsidP="00DF51CA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E32B6F" w:rsidRPr="0018636E" w:rsidRDefault="00753275" w:rsidP="00DF51CA">
            <w:pPr>
              <w:pStyle w:val="50"/>
              <w:shd w:val="clear" w:color="auto" w:fill="auto"/>
              <w:spacing w:line="259" w:lineRule="exact"/>
              <w:jc w:val="both"/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9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Урок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обобщения и систематиз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Завершение рабо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2</w:t>
            </w:r>
            <w:r w:rsidR="00753275"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Геометрические построения. Сопряжения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9" w:lineRule="exact"/>
              <w:ind w:left="120"/>
            </w:pPr>
            <w:r w:rsidRPr="0018636E">
              <w:t>Построение сопряжения углов. Чертеж шаблон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Изучение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нового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Стр.] 01-107 зад. рис.138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E32B6F" w:rsidRPr="0018636E" w:rsidTr="00DF51CA">
        <w:trPr>
          <w:trHeight w:val="10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lastRenderedPageBreak/>
              <w:t>2</w:t>
            </w:r>
            <w:r w:rsidR="00753275">
              <w:t>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F117DB" w:rsidP="00DF51CA">
            <w:pPr>
              <w:pStyle w:val="50"/>
              <w:shd w:val="clear" w:color="auto" w:fill="auto"/>
              <w:spacing w:line="250" w:lineRule="exact"/>
              <w:ind w:left="120"/>
            </w:pPr>
            <w:r>
              <w:t xml:space="preserve">Графическая работа № 6 </w:t>
            </w:r>
            <w:r w:rsidR="00E32B6F" w:rsidRPr="0018636E">
              <w:t>«Чертеж детали с применением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геометрических построений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40" w:lineRule="auto"/>
              <w:ind w:left="140"/>
            </w:pPr>
            <w:r w:rsidRPr="0018636E"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75" w:rsidRDefault="00753275" w:rsidP="00DF51CA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E32B6F" w:rsidRPr="0018636E" w:rsidRDefault="00753275" w:rsidP="00DF51CA">
            <w:pPr>
              <w:pStyle w:val="50"/>
              <w:shd w:val="clear" w:color="auto" w:fill="auto"/>
              <w:spacing w:line="254" w:lineRule="exact"/>
              <w:ind w:left="120"/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10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Урок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обобщения и</w:t>
            </w:r>
          </w:p>
          <w:p w:rsidR="00E32B6F" w:rsidRPr="0018636E" w:rsidRDefault="007845D3" w:rsidP="00DF51CA">
            <w:pPr>
              <w:pStyle w:val="50"/>
              <w:shd w:val="clear" w:color="auto" w:fill="auto"/>
              <w:spacing w:line="250" w:lineRule="exact"/>
              <w:ind w:left="120"/>
            </w:pPr>
            <w:r>
              <w:t>систематизаци</w:t>
            </w:r>
          </w:p>
          <w:p w:rsidR="00E32B6F" w:rsidRPr="0018636E" w:rsidRDefault="00E32B6F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Завершение рабо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B6F" w:rsidRPr="0018636E" w:rsidRDefault="00E32B6F" w:rsidP="00DF51CA">
            <w:pPr>
              <w:rPr>
                <w:rFonts w:ascii="Times New Roman" w:hAnsi="Times New Roman" w:cs="Times New Roman"/>
              </w:rPr>
            </w:pPr>
          </w:p>
        </w:tc>
      </w:tr>
      <w:tr w:rsidR="00F117DB" w:rsidRPr="0018636E" w:rsidTr="00DF51CA">
        <w:trPr>
          <w:trHeight w:val="7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pStyle w:val="50"/>
              <w:shd w:val="clear" w:color="auto" w:fill="auto"/>
              <w:spacing w:line="240" w:lineRule="auto"/>
              <w:ind w:left="140"/>
            </w:pPr>
            <w:r>
              <w:t>2</w:t>
            </w:r>
            <w:r w:rsidR="00753275">
              <w:t>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Default="00F117DB" w:rsidP="00DF51CA">
            <w:pPr>
              <w:pStyle w:val="50"/>
              <w:shd w:val="clear" w:color="auto" w:fill="auto"/>
              <w:spacing w:line="250" w:lineRule="exact"/>
              <w:ind w:left="120"/>
            </w:pPr>
            <w:r>
              <w:t>Чертежи развёрток поверхностей геометрических т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pStyle w:val="50"/>
              <w:shd w:val="clear" w:color="auto" w:fill="auto"/>
              <w:spacing w:line="240" w:lineRule="auto"/>
              <w:ind w:left="140"/>
            </w:pPr>
            <w: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pStyle w:val="50"/>
              <w:shd w:val="clear" w:color="auto" w:fill="auto"/>
              <w:spacing w:line="254" w:lineRule="exact"/>
              <w:ind w:left="120"/>
            </w:pPr>
            <w:r w:rsidRPr="0018636E">
              <w:t>Выполнение чертежа с применением геометрических построени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Изучение</w:t>
            </w:r>
          </w:p>
          <w:p w:rsidR="00F117DB" w:rsidRPr="0018636E" w:rsidRDefault="00F117DB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нового</w:t>
            </w:r>
          </w:p>
          <w:p w:rsidR="00F117DB" w:rsidRPr="0018636E" w:rsidRDefault="00F117DB" w:rsidP="00DF51CA">
            <w:pPr>
              <w:pStyle w:val="50"/>
              <w:shd w:val="clear" w:color="auto" w:fill="auto"/>
              <w:spacing w:line="250" w:lineRule="exact"/>
              <w:ind w:left="120"/>
            </w:pPr>
            <w:r w:rsidRPr="0018636E">
              <w:t>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pStyle w:val="50"/>
              <w:shd w:val="clear" w:color="auto" w:fill="auto"/>
              <w:spacing w:line="254" w:lineRule="exact"/>
              <w:ind w:left="120"/>
            </w:pPr>
            <w:r>
              <w:t>Стр. 108-110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DB" w:rsidRPr="0018636E" w:rsidRDefault="00F117DB" w:rsidP="00DF51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79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2946"/>
        <w:gridCol w:w="770"/>
        <w:gridCol w:w="5053"/>
        <w:gridCol w:w="1694"/>
        <w:gridCol w:w="1735"/>
        <w:gridCol w:w="1106"/>
        <w:gridCol w:w="1064"/>
      </w:tblGrid>
      <w:tr w:rsidR="000C2BEB" w:rsidRPr="0018636E" w:rsidTr="000C2BEB">
        <w:trPr>
          <w:trHeight w:val="8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2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Устное чтение чертеж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Фронтальная работа. Выполнение упражнений в тетрад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Стр. 112-114. Прочитать рис. 1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  <w:tr w:rsidR="000C2BEB" w:rsidRPr="0018636E" w:rsidTr="000C2BEB">
        <w:trPr>
          <w:trHeight w:val="8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2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Практическая  работа № 7</w:t>
            </w: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 xml:space="preserve"> «Устное чтение чертежа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амостоятельная практическая работа в тетради.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11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акрепление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изученного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материа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авершение работ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  <w:tr w:rsidR="000C2BEB" w:rsidRPr="0018636E" w:rsidTr="000C2BEB">
        <w:trPr>
          <w:trHeight w:val="8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3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Графическая работа № 8 «Выполнение чертежа предмета в трёх видах с преобразованием его формы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Style w:val="6TimesNewRoman12pt0pt"/>
                <w:rFonts w:eastAsia="Bookman Old Style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11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Style w:val="6TimesNewRoman12pt0pt"/>
                <w:rFonts w:eastAsia="Bookman Old Style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акрепление и обобщение изученного материа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авершение работ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  <w:tr w:rsidR="000C2BEB" w:rsidRPr="0018636E" w:rsidTr="000C2BEB">
        <w:trPr>
          <w:trHeight w:val="8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3</w:t>
            </w:r>
            <w:r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F117DB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117DB">
              <w:rPr>
                <w:rFonts w:ascii="Times New Roman" w:hAnsi="Times New Roman" w:cs="Times New Roman"/>
                <w:sz w:val="22"/>
                <w:szCs w:val="22"/>
              </w:rPr>
              <w:t>Выполнение эскизов д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117DB">
              <w:rPr>
                <w:rFonts w:ascii="Times New Roman" w:hAnsi="Times New Roman" w:cs="Times New Roman"/>
                <w:sz w:val="22"/>
                <w:szCs w:val="22"/>
              </w:rPr>
              <w:t>лей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Фронтальная работа. Выполнение упражнений в тетрад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F117DB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117DB">
              <w:rPr>
                <w:rFonts w:ascii="Times New Roman" w:hAnsi="Times New Roman" w:cs="Times New Roman"/>
                <w:sz w:val="22"/>
                <w:szCs w:val="22"/>
              </w:rPr>
              <w:t>Стр. 119-12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  <w:tr w:rsidR="000C2BEB" w:rsidRPr="0018636E" w:rsidTr="000C2BEB">
        <w:trPr>
          <w:trHeight w:val="11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3</w:t>
            </w:r>
            <w:r>
              <w:rPr>
                <w:rStyle w:val="6TimesNewRoman12pt0pt"/>
                <w:rFonts w:eastAsia="Bookman Old Style"/>
                <w:sz w:val="22"/>
                <w:szCs w:val="22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Графическая работа № 9 «</w:t>
            </w: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 xml:space="preserve">Эскиз </w:t>
            </w: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 и технический рисунок деталиования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Графическая работа в тетради.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12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акрепление и обобщение изученного материа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Стр. 120-123. Работа по вопросам учебного материал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  <w:tr w:rsidR="000C2BEB" w:rsidRPr="0018636E" w:rsidTr="000C2BEB">
        <w:trPr>
          <w:trHeight w:val="11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3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40" w:lineRule="auto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Графическая работа № 10 «Выполнение эскизов деталей с включением элементов конструирования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Style w:val="6TimesNewRoman12pt0pt"/>
                <w:rFonts w:eastAsia="Bookman Old Style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12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00"/>
              <w:rPr>
                <w:rStyle w:val="6TimesNewRoman12pt0pt"/>
                <w:rFonts w:eastAsia="Bookman Old Style"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акрепление и обобщение изученного материал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З</w:t>
            </w: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авершение работ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  <w:tr w:rsidR="000C2BEB" w:rsidRPr="0018636E" w:rsidTr="000C2BEB">
        <w:trPr>
          <w:trHeight w:val="140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3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Итоговая контрольная работа «Чертеж предмета по наглядному изображению», «Построение наглядного изображения по чертежу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Default="000C2BEB" w:rsidP="000C2BEB">
            <w:pPr>
              <w:pStyle w:val="60"/>
              <w:shd w:val="clear" w:color="auto" w:fill="auto"/>
              <w:spacing w:line="278" w:lineRule="exact"/>
              <w:ind w:left="120"/>
              <w:rPr>
                <w:rStyle w:val="6TimesNewRoman12pt0pt"/>
                <w:rFonts w:eastAsia="Bookman Old Style"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 xml:space="preserve">Графическая работа на ФА4. 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6TimesNewRoman12pt0pt"/>
                <w:rFonts w:eastAsia="Bookman Old Style"/>
                <w:sz w:val="22"/>
                <w:szCs w:val="22"/>
              </w:rPr>
              <w:t>Стр. учебника 12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Урок обобщения и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систематизации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8" w:lineRule="exact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зна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Анализ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графической</w:t>
            </w:r>
          </w:p>
          <w:p w:rsidR="000C2BEB" w:rsidRPr="0018636E" w:rsidRDefault="000C2BEB" w:rsidP="000C2BEB">
            <w:pPr>
              <w:pStyle w:val="60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36E">
              <w:rPr>
                <w:rStyle w:val="6TimesNewRoman12pt0pt"/>
                <w:rFonts w:eastAsia="Bookman Old Style"/>
                <w:sz w:val="22"/>
                <w:szCs w:val="22"/>
              </w:rPr>
              <w:t>работы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BEB" w:rsidRPr="0018636E" w:rsidRDefault="000C2BEB" w:rsidP="000C2BEB">
            <w:pPr>
              <w:rPr>
                <w:rFonts w:ascii="Times New Roman" w:hAnsi="Times New Roman" w:cs="Times New Roman"/>
              </w:rPr>
            </w:pPr>
          </w:p>
        </w:tc>
      </w:tr>
    </w:tbl>
    <w:p w:rsidR="00A306CD" w:rsidRDefault="00A306CD" w:rsidP="00D06D8F">
      <w:pPr>
        <w:rPr>
          <w:rFonts w:ascii="Times New Roman" w:hAnsi="Times New Roman" w:cs="Times New Roman"/>
        </w:rPr>
      </w:pPr>
    </w:p>
    <w:p w:rsidR="00D06D8F" w:rsidRPr="0018636E" w:rsidRDefault="00A306CD" w:rsidP="00D06D8F">
      <w:pPr>
        <w:rPr>
          <w:rFonts w:ascii="Times New Roman" w:hAnsi="Times New Roman" w:cs="Times New Roman"/>
        </w:rPr>
        <w:sectPr w:rsidR="00D06D8F" w:rsidRPr="0018636E" w:rsidSect="00701EBC">
          <w:pgSz w:w="16837" w:h="11905" w:orient="landscape"/>
          <w:pgMar w:top="567" w:right="692" w:bottom="426" w:left="885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                  Итого 34 часа</w:t>
      </w:r>
    </w:p>
    <w:p w:rsidR="0092221F" w:rsidRDefault="0092221F" w:rsidP="007A7A40">
      <w:pPr>
        <w:rPr>
          <w:rFonts w:ascii="Times New Roman" w:hAnsi="Times New Roman" w:cs="Times New Roman"/>
          <w:b/>
        </w:rPr>
      </w:pPr>
    </w:p>
    <w:p w:rsidR="0092221F" w:rsidRPr="0018636E" w:rsidRDefault="0092221F" w:rsidP="007A7A40">
      <w:pPr>
        <w:rPr>
          <w:rFonts w:ascii="Times New Roman" w:hAnsi="Times New Roman" w:cs="Times New Roman"/>
          <w:b/>
        </w:rPr>
      </w:pPr>
    </w:p>
    <w:p w:rsidR="00704A58" w:rsidRPr="0018636E" w:rsidRDefault="00704A58" w:rsidP="00704A58">
      <w:pPr>
        <w:jc w:val="center"/>
        <w:rPr>
          <w:rFonts w:ascii="Times New Roman" w:hAnsi="Times New Roman" w:cs="Times New Roman"/>
          <w:b/>
        </w:rPr>
      </w:pPr>
      <w:r w:rsidRPr="0018636E">
        <w:rPr>
          <w:rFonts w:ascii="Times New Roman" w:hAnsi="Times New Roman" w:cs="Times New Roman"/>
          <w:b/>
        </w:rPr>
        <w:t>Обязательный минимум гра</w:t>
      </w:r>
      <w:r w:rsidR="004D1A3B" w:rsidRPr="0018636E">
        <w:rPr>
          <w:rFonts w:ascii="Times New Roman" w:hAnsi="Times New Roman" w:cs="Times New Roman"/>
          <w:b/>
        </w:rPr>
        <w:t>фических и практических работ (</w:t>
      </w:r>
      <w:r w:rsidRPr="0018636E">
        <w:rPr>
          <w:rFonts w:ascii="Times New Roman" w:hAnsi="Times New Roman" w:cs="Times New Roman"/>
          <w:b/>
        </w:rPr>
        <w:t>1 год обучения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6520"/>
      </w:tblGrid>
      <w:tr w:rsidR="00704A58" w:rsidRPr="0018636E" w:rsidTr="00704A5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04A58" w:rsidRPr="0018636E" w:rsidTr="00704A58">
        <w:trPr>
          <w:trHeight w:val="27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Линии чертежа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Чертеж плоской детали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Моделирование по чертежу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  <w:b/>
              </w:rPr>
            </w:pP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Чертежи и аксонометрические проекции предметов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Построение третьей проекции по двум данным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Чертеж детали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Устное чтение чертежей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Чертеж предмета в трех видах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Эскиз и технический рисунок детали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Эскизы деталей с включением элементов конструирования</w:t>
            </w:r>
          </w:p>
          <w:p w:rsidR="00704A58" w:rsidRPr="0018636E" w:rsidRDefault="00704A58" w:rsidP="00704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Чертеж предмета (контрольная работ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36E">
              <w:rPr>
                <w:rFonts w:ascii="Times New Roman" w:hAnsi="Times New Roman" w:cs="Times New Roman"/>
                <w:b/>
              </w:rPr>
              <w:t>_</w:t>
            </w:r>
          </w:p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_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Из проволоки, бумаги, картона, пластических и других материалов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С построением проекций, точек, отрезков, граней и пр.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 xml:space="preserve">                                                  _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С использованием геометрических построений (в том числе сопряжений)</w:t>
            </w:r>
          </w:p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_</w:t>
            </w:r>
          </w:p>
          <w:p w:rsidR="00704A58" w:rsidRPr="0018636E" w:rsidRDefault="00704A58" w:rsidP="00704A58">
            <w:pPr>
              <w:jc w:val="center"/>
              <w:rPr>
                <w:rFonts w:ascii="Times New Roman" w:hAnsi="Times New Roman" w:cs="Times New Roman"/>
              </w:rPr>
            </w:pP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С преобразованием формы предмета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  <w:r w:rsidRPr="0018636E">
              <w:rPr>
                <w:rFonts w:ascii="Times New Roman" w:hAnsi="Times New Roman" w:cs="Times New Roman"/>
              </w:rPr>
              <w:t>По аксонометрической проекции</w:t>
            </w:r>
          </w:p>
          <w:p w:rsidR="00704A58" w:rsidRPr="0018636E" w:rsidRDefault="00704A58" w:rsidP="00704A58">
            <w:pPr>
              <w:rPr>
                <w:rFonts w:ascii="Times New Roman" w:hAnsi="Times New Roman" w:cs="Times New Roman"/>
              </w:rPr>
            </w:pPr>
          </w:p>
        </w:tc>
      </w:tr>
    </w:tbl>
    <w:p w:rsidR="00704A58" w:rsidRPr="0018636E" w:rsidRDefault="00704A58" w:rsidP="00704A58">
      <w:pPr>
        <w:rPr>
          <w:rFonts w:ascii="Times New Roman" w:hAnsi="Times New Roman" w:cs="Times New Roman"/>
          <w:b/>
        </w:rPr>
      </w:pPr>
    </w:p>
    <w:p w:rsidR="007845D3" w:rsidRPr="007845D3" w:rsidRDefault="007845D3" w:rsidP="007845D3">
      <w:pPr>
        <w:rPr>
          <w:rFonts w:ascii="Times New Roman" w:hAnsi="Times New Roman" w:cs="Times New Roman"/>
        </w:rPr>
      </w:pPr>
      <w:r w:rsidRPr="007845D3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1E463A" w:rsidRDefault="007845D3" w:rsidP="001E463A">
      <w:pPr>
        <w:rPr>
          <w:rFonts w:ascii="Times New Roman" w:hAnsi="Times New Roman" w:cs="Times New Roman"/>
        </w:rPr>
      </w:pPr>
      <w:r w:rsidRPr="007845D3">
        <w:rPr>
          <w:rFonts w:ascii="Times New Roman" w:hAnsi="Times New Roman" w:cs="Times New Roman"/>
        </w:rPr>
        <w:t>Примечание. Чертежи выполняются на листах ф</w:t>
      </w:r>
      <w:r w:rsidR="00CB44D9">
        <w:rPr>
          <w:rFonts w:ascii="Times New Roman" w:hAnsi="Times New Roman" w:cs="Times New Roman"/>
        </w:rPr>
        <w:t>ормата А4, упражнения в тетрадя</w:t>
      </w:r>
      <w:r w:rsidR="00191FCB">
        <w:rPr>
          <w:rFonts w:ascii="Times New Roman" w:hAnsi="Times New Roman" w:cs="Times New Roman"/>
        </w:rPr>
        <w:t>х</w:t>
      </w:r>
    </w:p>
    <w:p w:rsidR="002B402F" w:rsidRPr="00BC58A5" w:rsidRDefault="002B402F" w:rsidP="001E463A">
      <w:pPr>
        <w:rPr>
          <w:rFonts w:ascii="Times New Roman" w:hAnsi="Times New Roman" w:cs="Times New Roman"/>
        </w:rPr>
        <w:sectPr w:rsidR="002B402F" w:rsidRPr="00BC58A5" w:rsidSect="00CB44D9">
          <w:pgSz w:w="16838" w:h="11906" w:orient="landscape"/>
          <w:pgMar w:top="340" w:right="1134" w:bottom="425" w:left="1134" w:header="709" w:footer="709" w:gutter="0"/>
          <w:cols w:space="708"/>
          <w:docGrid w:linePitch="360"/>
        </w:sectPr>
      </w:pPr>
    </w:p>
    <w:p w:rsidR="00494005" w:rsidRPr="00A306CD" w:rsidRDefault="00494005" w:rsidP="00494005">
      <w:pPr>
        <w:spacing w:after="0"/>
        <w:ind w:left="142" w:right="235"/>
        <w:jc w:val="center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lastRenderedPageBreak/>
        <w:t>Проверка и оценка знаний, умений и навыков  учащихся</w:t>
      </w:r>
    </w:p>
    <w:p w:rsidR="00494005" w:rsidRPr="00A306CD" w:rsidRDefault="00494005" w:rsidP="00494005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Важной и необходимой частью учебно-воспитательного процесса 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В процессе обучения используется текущая и итоговая 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Знания и умения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Программой определены примерные нормы оценки знаний и умений, учащихся по черчению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При </w:t>
      </w:r>
      <w:r w:rsidRPr="00A306CD">
        <w:rPr>
          <w:rFonts w:ascii="Times New Roman" w:hAnsi="Times New Roman" w:cs="Times New Roman"/>
          <w:b/>
          <w:i/>
        </w:rPr>
        <w:t>устной проверке знаний</w:t>
      </w:r>
      <w:r w:rsidRPr="00A306CD">
        <w:rPr>
          <w:rFonts w:ascii="Times New Roman" w:hAnsi="Times New Roman" w:cs="Times New Roman"/>
        </w:rPr>
        <w:t xml:space="preserve"> оценка «5» ставится, если ученик:</w:t>
      </w:r>
    </w:p>
    <w:p w:rsidR="00494005" w:rsidRPr="00A306CD" w:rsidRDefault="00494005" w:rsidP="00494005">
      <w:pPr>
        <w:spacing w:after="0"/>
        <w:ind w:left="426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:rsidR="00494005" w:rsidRPr="00A306CD" w:rsidRDefault="00494005" w:rsidP="00494005">
      <w:pPr>
        <w:spacing w:after="0"/>
        <w:ind w:left="426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4» ставится, если ученик:</w:t>
      </w:r>
    </w:p>
    <w:p w:rsidR="00494005" w:rsidRPr="00A306CD" w:rsidRDefault="00494005" w:rsidP="00494005">
      <w:pPr>
        <w:spacing w:after="0"/>
        <w:ind w:left="426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494005" w:rsidRPr="00A306CD" w:rsidRDefault="00494005" w:rsidP="00494005">
      <w:pPr>
        <w:spacing w:after="0"/>
        <w:ind w:left="426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даёт правильный ответ в определённой логической последовательности;</w:t>
      </w:r>
    </w:p>
    <w:p w:rsidR="00494005" w:rsidRPr="00A306CD" w:rsidRDefault="00494005" w:rsidP="00494005">
      <w:pPr>
        <w:spacing w:after="0"/>
        <w:ind w:left="426" w:right="235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3» ставится, если ученик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ответ даёт неполный, построенный несвязно, но выявивший общее понимание вопросов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2» ставится, если  ученик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обнаруживает незнание или непонимание большей или наиболее важной части учебного материала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1» ставится, если ученик обнаруживает полное незнание и непонимание учебного материала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При выполнении </w:t>
      </w:r>
      <w:r w:rsidRPr="00A306CD">
        <w:rPr>
          <w:rFonts w:ascii="Times New Roman" w:hAnsi="Times New Roman" w:cs="Times New Roman"/>
          <w:b/>
          <w:i/>
        </w:rPr>
        <w:t>графических и практических</w:t>
      </w:r>
      <w:r w:rsidRPr="00A306CD">
        <w:rPr>
          <w:rFonts w:ascii="Times New Roman" w:hAnsi="Times New Roman" w:cs="Times New Roman"/>
        </w:rPr>
        <w:t xml:space="preserve"> работ оценка «5» ставится, если ученик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при необходимости умело пользуется справочным материалом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в) ошибок в изображениях не делает, но допускает незначительные неточности и описки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4» ставится, если ученик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справочным материалом пользуется, но ориентируется в нём с трудом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3» ставится, если ученик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2» ставится, если ученик: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а) не выполняет  обязательные графические и практические работы, не ведёт тетрадь;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читает чертежи и выполняет только с помощью учителя и систематически допускает существенные ошибки.</w:t>
      </w: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Оценка «1» ставится, если ученик не подготовлен к работе, совершенно не владеет умениями и навыками, предусмотренными программой</w:t>
      </w:r>
    </w:p>
    <w:p w:rsidR="00494005" w:rsidRPr="00A306CD" w:rsidRDefault="00494005" w:rsidP="00494005">
      <w:pPr>
        <w:spacing w:after="0"/>
        <w:ind w:left="426" w:right="235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426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right="235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1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1"/>
        <w:jc w:val="center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 xml:space="preserve">Перечень учебно-методического обеспечения. </w:t>
      </w:r>
    </w:p>
    <w:p w:rsidR="00494005" w:rsidRPr="00A306CD" w:rsidRDefault="00494005" w:rsidP="00494005">
      <w:pPr>
        <w:spacing w:after="0"/>
        <w:ind w:left="142" w:right="235" w:firstLine="141"/>
        <w:jc w:val="center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lastRenderedPageBreak/>
        <w:t>Методическая литература: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Для учителя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 .Ботвинников А.Д., Виноградов В.Н., Вышнепольский И.С. Черчение: Учебник для 7-8 классов общеобразовательных учреждений. М.: ООО «Издательство Астерель», 2001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2. Борисов Д.М. Черчение. Учебное пособие для студентов педагогических институтов по специальности. М.:Просвещение,1987, с изменениями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3. Василенко Е.А. Методика обучения черчению. Учебное пособие  для студентов и учащихся. – М.: Просвещение,1990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4. Преображенская Н.Г. Черчение: Учебник для учащихся общеобразовательных учреждений – М.: Вентана - Граф, 2004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5. Гордиенко Н.А. Черчение: Учебник для 9 классов общеобразовательных учреждений. – М.: ООО «Издательство АСТ», 2001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7. Гервер В.А. Творческие задачи по черчению. – М.: Просвещение,1991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Для учащихся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.Ботвинников А.Д., Виноградов В.Н., Вышнепольский И.С. Черчение: Учебник для 7-8 классов общеобразовательных учреждений. М.: ООО «Издательство Астерель», 2001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2.Воротников И.А. Занимательное черчение. Книга для учащихся средней школы. – М.: Просвещение. 1990.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5.Гервер В.А. Творческие задачи по черчению. – М.: Просвещение,1991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6.Словарь- справочник  по черчению: Книга для учащихся. В. Н. Виноградов, Е. А. Василенко и др. – М.: Просвещение,1993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7.Карточки-задания по черчению для 8 классов. Е. А. Василенко, Е. Т. Жукова, Ю. Ф. Катханова, А. Л. Терещенко. – М.: Просвещение,1990. 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  <w:b/>
        </w:rPr>
      </w:pPr>
      <w:r w:rsidRPr="00A306CD">
        <w:rPr>
          <w:rFonts w:ascii="Times New Roman" w:hAnsi="Times New Roman" w:cs="Times New Roman"/>
          <w:b/>
        </w:rPr>
        <w:t>Инструменты, принадлежности и материалы для черчения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)Учебник «Черчение»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2) Тетрадь в клетку формата А4 без полей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3) Чертежная бумага плотная нелинованная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- формат А4 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4) Миллиметровая бумага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5) Калька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6) Готовальня школьная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(циркуль круговой, циркуль разметочный)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7) Линейка деревянная 30 см.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8) Чертежные угольники с углами: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 xml:space="preserve"> а) 90, 45, 45 -градусов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б) 90, 30, 60 - градусов.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0) Транспортир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2) Простые карандаши –  «Т» («Н»), «ТМ» («НВ»), «М» («В»);</w:t>
      </w:r>
    </w:p>
    <w:p w:rsidR="00494005" w:rsidRPr="00A306CD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3) Ластик для карандаша (мягкий);</w:t>
      </w:r>
    </w:p>
    <w:p w:rsidR="00494005" w:rsidRDefault="00494005" w:rsidP="00494005">
      <w:pPr>
        <w:spacing w:after="0"/>
        <w:ind w:left="142" w:right="235" w:firstLine="142"/>
        <w:jc w:val="both"/>
        <w:rPr>
          <w:rFonts w:ascii="Times New Roman" w:hAnsi="Times New Roman" w:cs="Times New Roman"/>
        </w:rPr>
      </w:pPr>
      <w:r w:rsidRPr="00A306CD">
        <w:rPr>
          <w:rFonts w:ascii="Times New Roman" w:hAnsi="Times New Roman" w:cs="Times New Roman"/>
        </w:rPr>
        <w:t>14) Ин</w:t>
      </w:r>
      <w:r>
        <w:rPr>
          <w:rFonts w:ascii="Times New Roman" w:hAnsi="Times New Roman" w:cs="Times New Roman"/>
        </w:rPr>
        <w:t>струмент для заточки карандаша.</w:t>
      </w:r>
    </w:p>
    <w:p w:rsidR="00745E29" w:rsidRPr="00B01613" w:rsidRDefault="00745E29" w:rsidP="00191F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5E29" w:rsidRPr="00B01613" w:rsidSect="00D466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D9" w:rsidRDefault="00F702D9" w:rsidP="00CB7D9D">
      <w:pPr>
        <w:spacing w:after="0" w:line="240" w:lineRule="auto"/>
      </w:pPr>
      <w:r>
        <w:separator/>
      </w:r>
    </w:p>
  </w:endnote>
  <w:endnote w:type="continuationSeparator" w:id="0">
    <w:p w:rsidR="00F702D9" w:rsidRDefault="00F702D9" w:rsidP="00C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D9" w:rsidRDefault="00F702D9" w:rsidP="00CB7D9D">
      <w:pPr>
        <w:spacing w:after="0" w:line="240" w:lineRule="auto"/>
      </w:pPr>
      <w:r>
        <w:separator/>
      </w:r>
    </w:p>
  </w:footnote>
  <w:footnote w:type="continuationSeparator" w:id="0">
    <w:p w:rsidR="00F702D9" w:rsidRDefault="00F702D9" w:rsidP="00C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2AB"/>
    <w:multiLevelType w:val="hybridMultilevel"/>
    <w:tmpl w:val="377862E0"/>
    <w:lvl w:ilvl="0" w:tplc="D9B4926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274832DE"/>
    <w:multiLevelType w:val="hybridMultilevel"/>
    <w:tmpl w:val="FA98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53D7"/>
    <w:multiLevelType w:val="hybridMultilevel"/>
    <w:tmpl w:val="96F0F2E8"/>
    <w:lvl w:ilvl="0" w:tplc="CDBC4A1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12A4FDE"/>
    <w:multiLevelType w:val="hybridMultilevel"/>
    <w:tmpl w:val="570E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F2CADF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4A5E38FC"/>
    <w:multiLevelType w:val="hybridMultilevel"/>
    <w:tmpl w:val="C066AD80"/>
    <w:lvl w:ilvl="0" w:tplc="D9B492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D2A6F"/>
    <w:multiLevelType w:val="hybridMultilevel"/>
    <w:tmpl w:val="33F23F48"/>
    <w:lvl w:ilvl="0" w:tplc="D9B49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353680"/>
    <w:multiLevelType w:val="hybridMultilevel"/>
    <w:tmpl w:val="12F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C16"/>
    <w:rsid w:val="00012311"/>
    <w:rsid w:val="000219B7"/>
    <w:rsid w:val="00025258"/>
    <w:rsid w:val="0004071A"/>
    <w:rsid w:val="00072A11"/>
    <w:rsid w:val="00074C25"/>
    <w:rsid w:val="000956CC"/>
    <w:rsid w:val="000C0145"/>
    <w:rsid w:val="000C2BEB"/>
    <w:rsid w:val="000C5B7E"/>
    <w:rsid w:val="00105247"/>
    <w:rsid w:val="00123EE2"/>
    <w:rsid w:val="00127DFE"/>
    <w:rsid w:val="00137CC8"/>
    <w:rsid w:val="0015098F"/>
    <w:rsid w:val="00160EAA"/>
    <w:rsid w:val="00166598"/>
    <w:rsid w:val="00175C3E"/>
    <w:rsid w:val="00181095"/>
    <w:rsid w:val="0018636E"/>
    <w:rsid w:val="00191FCB"/>
    <w:rsid w:val="0019415B"/>
    <w:rsid w:val="00196626"/>
    <w:rsid w:val="001C3767"/>
    <w:rsid w:val="001D4D44"/>
    <w:rsid w:val="001E463A"/>
    <w:rsid w:val="001E51F9"/>
    <w:rsid w:val="001F3F11"/>
    <w:rsid w:val="00201613"/>
    <w:rsid w:val="00232BF6"/>
    <w:rsid w:val="00264F44"/>
    <w:rsid w:val="002909B6"/>
    <w:rsid w:val="002B0EDF"/>
    <w:rsid w:val="002B402F"/>
    <w:rsid w:val="002C3F12"/>
    <w:rsid w:val="002C4751"/>
    <w:rsid w:val="002C67A6"/>
    <w:rsid w:val="002D7484"/>
    <w:rsid w:val="002E4165"/>
    <w:rsid w:val="00315EFF"/>
    <w:rsid w:val="0032191E"/>
    <w:rsid w:val="0033049F"/>
    <w:rsid w:val="00365C60"/>
    <w:rsid w:val="003716ED"/>
    <w:rsid w:val="003734BF"/>
    <w:rsid w:val="00383145"/>
    <w:rsid w:val="00384384"/>
    <w:rsid w:val="00452589"/>
    <w:rsid w:val="004572B3"/>
    <w:rsid w:val="00494005"/>
    <w:rsid w:val="004C1C16"/>
    <w:rsid w:val="004C40EE"/>
    <w:rsid w:val="004D1A3B"/>
    <w:rsid w:val="004D1F32"/>
    <w:rsid w:val="004E3B0F"/>
    <w:rsid w:val="004E5C92"/>
    <w:rsid w:val="004F56CE"/>
    <w:rsid w:val="0050636B"/>
    <w:rsid w:val="00521855"/>
    <w:rsid w:val="0055707C"/>
    <w:rsid w:val="005C74EB"/>
    <w:rsid w:val="005E05B0"/>
    <w:rsid w:val="005E6273"/>
    <w:rsid w:val="006002B0"/>
    <w:rsid w:val="00625F4B"/>
    <w:rsid w:val="0067218D"/>
    <w:rsid w:val="00694190"/>
    <w:rsid w:val="00697B0B"/>
    <w:rsid w:val="006A4ADA"/>
    <w:rsid w:val="006C5250"/>
    <w:rsid w:val="006D7787"/>
    <w:rsid w:val="006E38D8"/>
    <w:rsid w:val="00701EBC"/>
    <w:rsid w:val="00704A58"/>
    <w:rsid w:val="00704C71"/>
    <w:rsid w:val="00745E29"/>
    <w:rsid w:val="00753275"/>
    <w:rsid w:val="007845D3"/>
    <w:rsid w:val="007A7A40"/>
    <w:rsid w:val="007C4A15"/>
    <w:rsid w:val="00817ECB"/>
    <w:rsid w:val="00845DCB"/>
    <w:rsid w:val="0085044E"/>
    <w:rsid w:val="00863C99"/>
    <w:rsid w:val="008A04C5"/>
    <w:rsid w:val="008A79E4"/>
    <w:rsid w:val="0092221F"/>
    <w:rsid w:val="0092473B"/>
    <w:rsid w:val="00931D4B"/>
    <w:rsid w:val="00946697"/>
    <w:rsid w:val="00965A23"/>
    <w:rsid w:val="00973F61"/>
    <w:rsid w:val="009758CC"/>
    <w:rsid w:val="0098381E"/>
    <w:rsid w:val="00992EDF"/>
    <w:rsid w:val="009A7AC4"/>
    <w:rsid w:val="009D60D4"/>
    <w:rsid w:val="009D6A0D"/>
    <w:rsid w:val="00A05DCA"/>
    <w:rsid w:val="00A063BE"/>
    <w:rsid w:val="00A13BAB"/>
    <w:rsid w:val="00A17311"/>
    <w:rsid w:val="00A21087"/>
    <w:rsid w:val="00A306CD"/>
    <w:rsid w:val="00A61F96"/>
    <w:rsid w:val="00A914B4"/>
    <w:rsid w:val="00AD7846"/>
    <w:rsid w:val="00AE683E"/>
    <w:rsid w:val="00AF42F4"/>
    <w:rsid w:val="00B01613"/>
    <w:rsid w:val="00B03B99"/>
    <w:rsid w:val="00B11DE1"/>
    <w:rsid w:val="00B473E9"/>
    <w:rsid w:val="00B81A28"/>
    <w:rsid w:val="00B85C76"/>
    <w:rsid w:val="00B93BD5"/>
    <w:rsid w:val="00BA0665"/>
    <w:rsid w:val="00BB6D43"/>
    <w:rsid w:val="00BC58A5"/>
    <w:rsid w:val="00C06586"/>
    <w:rsid w:val="00C2746E"/>
    <w:rsid w:val="00C50166"/>
    <w:rsid w:val="00C91D37"/>
    <w:rsid w:val="00CA60AD"/>
    <w:rsid w:val="00CB44D9"/>
    <w:rsid w:val="00CB7D9D"/>
    <w:rsid w:val="00CE5C36"/>
    <w:rsid w:val="00D06D8F"/>
    <w:rsid w:val="00D21F1B"/>
    <w:rsid w:val="00D411D6"/>
    <w:rsid w:val="00D41304"/>
    <w:rsid w:val="00D42788"/>
    <w:rsid w:val="00D466BE"/>
    <w:rsid w:val="00D6051F"/>
    <w:rsid w:val="00D67A07"/>
    <w:rsid w:val="00DF51CA"/>
    <w:rsid w:val="00E14668"/>
    <w:rsid w:val="00E32B6F"/>
    <w:rsid w:val="00E33241"/>
    <w:rsid w:val="00E44CF4"/>
    <w:rsid w:val="00EB640C"/>
    <w:rsid w:val="00ED413C"/>
    <w:rsid w:val="00ED6102"/>
    <w:rsid w:val="00ED68ED"/>
    <w:rsid w:val="00EE37CA"/>
    <w:rsid w:val="00EE54DE"/>
    <w:rsid w:val="00EF40EA"/>
    <w:rsid w:val="00F117DB"/>
    <w:rsid w:val="00F702D9"/>
    <w:rsid w:val="00F85D60"/>
    <w:rsid w:val="00F8651D"/>
    <w:rsid w:val="00F94920"/>
    <w:rsid w:val="00FB617B"/>
    <w:rsid w:val="00FD1ED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98A40-6DDB-4AA0-84E6-14FDA57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0D"/>
  </w:style>
  <w:style w:type="paragraph" w:styleId="1">
    <w:name w:val="heading 1"/>
    <w:basedOn w:val="a"/>
    <w:next w:val="a"/>
    <w:link w:val="10"/>
    <w:uiPriority w:val="9"/>
    <w:qFormat/>
    <w:rsid w:val="004D1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D6051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06D8F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6D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06D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6D8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D06D8F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6TimesNewRoman11pt">
    <w:name w:val="Основной текст (6) + Times New Roman;11 pt;Не полужирный"/>
    <w:basedOn w:val="6"/>
    <w:rsid w:val="00D06D8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D06D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6D8F"/>
    <w:pPr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50">
    <w:name w:val="Основной текст (5)"/>
    <w:basedOn w:val="a"/>
    <w:link w:val="5"/>
    <w:rsid w:val="00D06D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D06D8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D06D8F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4D1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E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7D9D"/>
  </w:style>
  <w:style w:type="paragraph" w:styleId="aa">
    <w:name w:val="footer"/>
    <w:basedOn w:val="a"/>
    <w:link w:val="ab"/>
    <w:uiPriority w:val="99"/>
    <w:semiHidden/>
    <w:unhideWhenUsed/>
    <w:rsid w:val="00CB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7D9D"/>
  </w:style>
  <w:style w:type="character" w:customStyle="1" w:styleId="FontStyle20">
    <w:name w:val="Font Style20"/>
    <w:basedOn w:val="a0"/>
    <w:uiPriority w:val="99"/>
    <w:rsid w:val="007C4A15"/>
    <w:rPr>
      <w:rFonts w:ascii="Times New Roman" w:hAnsi="Times New Roman" w:cs="Times New Roman" w:hint="default"/>
      <w:sz w:val="16"/>
      <w:szCs w:val="16"/>
    </w:rPr>
  </w:style>
  <w:style w:type="paragraph" w:customStyle="1" w:styleId="3">
    <w:name w:val="Основной текст3"/>
    <w:basedOn w:val="a"/>
    <w:link w:val="ac"/>
    <w:rsid w:val="007C4A15"/>
    <w:pPr>
      <w:widowControl w:val="0"/>
      <w:shd w:val="clear" w:color="auto" w:fill="FFFFFF"/>
      <w:spacing w:after="0" w:line="259" w:lineRule="exact"/>
      <w:ind w:hanging="44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"/>
    <w:rsid w:val="000C2BE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a5">
    <w:name w:val="Абзац списка Знак"/>
    <w:link w:val="a4"/>
    <w:uiPriority w:val="34"/>
    <w:locked/>
    <w:rsid w:val="000C2BEB"/>
  </w:style>
  <w:style w:type="character" w:customStyle="1" w:styleId="20">
    <w:name w:val="Заголовок 2 Знак"/>
    <w:basedOn w:val="a0"/>
    <w:link w:val="2"/>
    <w:uiPriority w:val="9"/>
    <w:rsid w:val="00290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09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"/>
    <w:uiPriority w:val="99"/>
    <w:unhideWhenUsed/>
    <w:rsid w:val="00A3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04071A"/>
    <w:rPr>
      <w:color w:val="0000FF"/>
      <w:u w:val="single"/>
    </w:rPr>
  </w:style>
  <w:style w:type="paragraph" w:customStyle="1" w:styleId="Default">
    <w:name w:val="Default"/>
    <w:rsid w:val="00040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04071A"/>
    <w:rPr>
      <w:b/>
      <w:bCs/>
    </w:rPr>
  </w:style>
  <w:style w:type="character" w:customStyle="1" w:styleId="CharAttribute501">
    <w:name w:val="CharAttribute501"/>
    <w:uiPriority w:val="99"/>
    <w:rsid w:val="0004071A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04071A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5093644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D814B-3B54-481F-88FF-4E95361F3C3E}"/>
</file>

<file path=customXml/itemProps2.xml><?xml version="1.0" encoding="utf-8"?>
<ds:datastoreItem xmlns:ds="http://schemas.openxmlformats.org/officeDocument/2006/customXml" ds:itemID="{F0F851CC-EFB5-4AA7-85FD-30295748F618}"/>
</file>

<file path=customXml/itemProps3.xml><?xml version="1.0" encoding="utf-8"?>
<ds:datastoreItem xmlns:ds="http://schemas.openxmlformats.org/officeDocument/2006/customXml" ds:itemID="{6013DFCC-B9B8-49BA-9ECB-102E149B1F84}"/>
</file>

<file path=customXml/itemProps4.xml><?xml version="1.0" encoding="utf-8"?>
<ds:datastoreItem xmlns:ds="http://schemas.openxmlformats.org/officeDocument/2006/customXml" ds:itemID="{337BA654-C940-4DB8-9A32-E66103659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Пользователь Windows</cp:lastModifiedBy>
  <cp:revision>62</cp:revision>
  <cp:lastPrinted>2020-03-02T17:33:00Z</cp:lastPrinted>
  <dcterms:created xsi:type="dcterms:W3CDTF">2012-08-16T17:03:00Z</dcterms:created>
  <dcterms:modified xsi:type="dcterms:W3CDTF">2021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